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2D26" w14:textId="5ED20E97" w:rsidR="0060595F" w:rsidRPr="00432D4C" w:rsidRDefault="003F46E3" w:rsidP="00605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D4C">
        <w:rPr>
          <w:rFonts w:ascii="Arial" w:eastAsia="Arial" w:hAnsi="Arial" w:cs="Arial"/>
          <w:b/>
          <w:sz w:val="24"/>
        </w:rPr>
        <w:t>IMAT3451</w:t>
      </w:r>
      <w:r w:rsidR="00C620AC" w:rsidRPr="00432D4C">
        <w:rPr>
          <w:rFonts w:ascii="Arial" w:eastAsia="Arial" w:hAnsi="Arial" w:cs="Arial"/>
          <w:b/>
          <w:sz w:val="24"/>
        </w:rPr>
        <w:t xml:space="preserve"> </w:t>
      </w:r>
      <w:r w:rsidR="0060595F" w:rsidRPr="00432D4C">
        <w:rPr>
          <w:rFonts w:ascii="Arial" w:eastAsia="Arial" w:hAnsi="Arial" w:cs="Arial"/>
          <w:b/>
          <w:sz w:val="24"/>
        </w:rPr>
        <w:t>Project Contract</w:t>
      </w:r>
      <w:r w:rsidR="00432D4C" w:rsidRPr="00432D4C">
        <w:rPr>
          <w:rFonts w:ascii="Arial" w:eastAsia="Arial" w:hAnsi="Arial" w:cs="Arial"/>
          <w:b/>
          <w:sz w:val="24"/>
        </w:rPr>
        <w:t xml:space="preserve"> Template</w:t>
      </w:r>
    </w:p>
    <w:p w14:paraId="51432D27" w14:textId="77777777" w:rsidR="0051539B" w:rsidRPr="00432D4C" w:rsidRDefault="0051539B" w:rsidP="00605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51432D28" w14:textId="68C4ECDF" w:rsidR="00BA1E93" w:rsidRPr="0007308D" w:rsidRDefault="00BA1E93" w:rsidP="0060595F">
      <w:pPr>
        <w:spacing w:after="0" w:line="240" w:lineRule="auto"/>
        <w:rPr>
          <w:rFonts w:ascii="Arial" w:eastAsia="Times New Roman" w:hAnsi="Arial" w:cs="Arial"/>
        </w:rPr>
      </w:pPr>
      <w:r w:rsidRPr="00432D4C">
        <w:rPr>
          <w:rFonts w:ascii="Arial" w:eastAsia="Times New Roman" w:hAnsi="Arial" w:cs="Arial"/>
          <w:b/>
        </w:rPr>
        <w:t>Student Name</w:t>
      </w:r>
      <w:r w:rsidR="00B03E1D">
        <w:rPr>
          <w:rFonts w:ascii="Arial" w:eastAsia="Times New Roman" w:hAnsi="Arial" w:cs="Arial"/>
          <w:b/>
        </w:rPr>
        <w:t xml:space="preserve"> </w:t>
      </w:r>
      <w:r w:rsidR="00B03E1D">
        <w:rPr>
          <w:rFonts w:ascii="Arial" w:eastAsia="Times New Roman" w:hAnsi="Arial" w:cs="Arial"/>
        </w:rPr>
        <w:t>Connor Rowland</w:t>
      </w:r>
    </w:p>
    <w:p w14:paraId="51432D29" w14:textId="6D6BA095" w:rsidR="00BA1E93" w:rsidRPr="0007308D" w:rsidRDefault="00BA1E93" w:rsidP="0060595F">
      <w:pPr>
        <w:spacing w:after="0" w:line="240" w:lineRule="auto"/>
        <w:rPr>
          <w:rFonts w:ascii="Arial" w:eastAsia="Times New Roman" w:hAnsi="Arial" w:cs="Arial"/>
        </w:rPr>
      </w:pPr>
      <w:r w:rsidRPr="00432D4C">
        <w:rPr>
          <w:rFonts w:ascii="Arial" w:eastAsia="Times New Roman" w:hAnsi="Arial" w:cs="Arial"/>
          <w:b/>
        </w:rPr>
        <w:t>P-number</w:t>
      </w:r>
      <w:r w:rsidR="00B03E1D">
        <w:rPr>
          <w:rFonts w:ascii="Arial" w:eastAsia="Times New Roman" w:hAnsi="Arial" w:cs="Arial"/>
          <w:b/>
        </w:rPr>
        <w:t xml:space="preserve"> </w:t>
      </w:r>
      <w:r w:rsidR="00B03E1D">
        <w:rPr>
          <w:rFonts w:ascii="Arial" w:eastAsia="Times New Roman" w:hAnsi="Arial" w:cs="Arial"/>
        </w:rPr>
        <w:t>P16204361</w:t>
      </w:r>
    </w:p>
    <w:p w14:paraId="51432D2A" w14:textId="5E27B67F" w:rsidR="00BA1E93" w:rsidRPr="0007308D" w:rsidRDefault="00A15F2E" w:rsidP="0060595F">
      <w:pPr>
        <w:spacing w:after="0" w:line="240" w:lineRule="auto"/>
        <w:rPr>
          <w:rFonts w:ascii="Arial" w:eastAsia="Times New Roman" w:hAnsi="Arial" w:cs="Arial"/>
        </w:rPr>
      </w:pPr>
      <w:r w:rsidRPr="00432D4C">
        <w:rPr>
          <w:rFonts w:ascii="Arial" w:eastAsia="Times New Roman" w:hAnsi="Arial" w:cs="Arial"/>
          <w:b/>
        </w:rPr>
        <w:t>Programme</w:t>
      </w:r>
      <w:r w:rsidR="00B03E1D">
        <w:rPr>
          <w:rFonts w:ascii="Arial" w:eastAsia="Times New Roman" w:hAnsi="Arial" w:cs="Arial"/>
        </w:rPr>
        <w:t xml:space="preserve"> Computer Games Programming</w:t>
      </w:r>
    </w:p>
    <w:p w14:paraId="51432D2B" w14:textId="42E0E448" w:rsidR="00C620AC" w:rsidRPr="0007308D" w:rsidRDefault="0060595F" w:rsidP="0060595F">
      <w:pPr>
        <w:spacing w:after="0" w:line="240" w:lineRule="auto"/>
        <w:rPr>
          <w:rFonts w:ascii="Arial" w:eastAsia="Times New Roman" w:hAnsi="Arial" w:cs="Arial"/>
        </w:rPr>
      </w:pPr>
      <w:r w:rsidRPr="00432D4C">
        <w:rPr>
          <w:rFonts w:ascii="Arial" w:eastAsia="Times New Roman" w:hAnsi="Arial" w:cs="Arial"/>
          <w:b/>
        </w:rPr>
        <w:t>Email address</w:t>
      </w:r>
      <w:r w:rsidR="00B03E1D">
        <w:rPr>
          <w:rFonts w:ascii="Arial" w:eastAsia="Times New Roman" w:hAnsi="Arial" w:cs="Arial"/>
          <w:b/>
        </w:rPr>
        <w:t xml:space="preserve"> </w:t>
      </w:r>
      <w:r w:rsidR="006259DF">
        <w:rPr>
          <w:rFonts w:ascii="Arial" w:eastAsia="Times New Roman" w:hAnsi="Arial" w:cs="Arial"/>
        </w:rPr>
        <w:t>P16204361@my365.dmu.ac.uk</w:t>
      </w:r>
    </w:p>
    <w:p w14:paraId="51432D2C" w14:textId="260B5F46" w:rsidR="00BA1E93" w:rsidRPr="0007308D" w:rsidRDefault="0060595F" w:rsidP="0060595F">
      <w:pPr>
        <w:spacing w:after="0" w:line="240" w:lineRule="auto"/>
        <w:rPr>
          <w:rFonts w:ascii="Arial" w:eastAsia="Times New Roman" w:hAnsi="Arial" w:cs="Arial"/>
        </w:rPr>
      </w:pPr>
      <w:r w:rsidRPr="00432D4C">
        <w:rPr>
          <w:rFonts w:ascii="Arial" w:eastAsia="Times New Roman" w:hAnsi="Arial" w:cs="Arial"/>
          <w:b/>
        </w:rPr>
        <w:t>Project Title</w:t>
      </w:r>
      <w:r w:rsidR="00B03E1D">
        <w:rPr>
          <w:rFonts w:ascii="Arial" w:eastAsia="Times New Roman" w:hAnsi="Arial" w:cs="Arial"/>
          <w:b/>
        </w:rPr>
        <w:t xml:space="preserve"> </w:t>
      </w:r>
      <w:r w:rsidR="00B03E1D">
        <w:rPr>
          <w:rFonts w:ascii="Arial" w:eastAsia="Times New Roman" w:hAnsi="Arial" w:cs="Arial"/>
        </w:rPr>
        <w:t>Dobble</w:t>
      </w:r>
    </w:p>
    <w:p w14:paraId="51432D2E" w14:textId="1B228B9B" w:rsidR="0060595F" w:rsidRPr="00432D4C" w:rsidRDefault="0060595F" w:rsidP="0060595F">
      <w:pPr>
        <w:spacing w:after="0" w:line="240" w:lineRule="auto"/>
        <w:rPr>
          <w:rFonts w:ascii="Arial" w:eastAsia="Comic Sans MS" w:hAnsi="Arial" w:cs="Arial"/>
          <w:b/>
          <w:sz w:val="20"/>
        </w:rPr>
      </w:pPr>
      <w:r w:rsidRPr="00432D4C">
        <w:rPr>
          <w:rFonts w:ascii="Arial" w:eastAsia="Times New Roman" w:hAnsi="Arial" w:cs="Arial"/>
          <w:b/>
        </w:rPr>
        <w:t>Project Proposer</w:t>
      </w:r>
    </w:p>
    <w:p w14:paraId="51432D32" w14:textId="53A39B6E" w:rsidR="0060595F" w:rsidRPr="00432D4C" w:rsidRDefault="00B03E1D" w:rsidP="0007308D">
      <w:pPr>
        <w:spacing w:after="0" w:line="240" w:lineRule="auto"/>
        <w:ind w:left="720"/>
        <w:rPr>
          <w:rFonts w:ascii="Arial" w:eastAsia="Comic Sans MS" w:hAnsi="Arial" w:cs="Arial"/>
          <w:b/>
          <w:sz w:val="20"/>
        </w:rPr>
      </w:pPr>
      <w:r w:rsidRPr="00B03E1D">
        <w:rPr>
          <w:rFonts w:ascii="Arial" w:eastAsia="Comic Sans MS" w:hAnsi="Arial" w:cs="Arial"/>
          <w:sz w:val="20"/>
        </w:rPr>
        <w:t>Simon Coupland, Department of Computer Technology (Games/</w:t>
      </w:r>
      <w:proofErr w:type="spellStart"/>
      <w:r w:rsidRPr="00B03E1D">
        <w:rPr>
          <w:rFonts w:ascii="Arial" w:eastAsia="Comic Sans MS" w:hAnsi="Arial" w:cs="Arial"/>
          <w:sz w:val="20"/>
        </w:rPr>
        <w:t>CompSci</w:t>
      </w:r>
      <w:proofErr w:type="spellEnd"/>
      <w:r w:rsidRPr="00B03E1D">
        <w:rPr>
          <w:rFonts w:ascii="Arial" w:eastAsia="Comic Sans MS" w:hAnsi="Arial" w:cs="Arial"/>
          <w:sz w:val="20"/>
        </w:rPr>
        <w:t>/</w:t>
      </w:r>
      <w:proofErr w:type="spellStart"/>
      <w:r w:rsidRPr="00B03E1D">
        <w:rPr>
          <w:rFonts w:ascii="Arial" w:eastAsia="Comic Sans MS" w:hAnsi="Arial" w:cs="Arial"/>
          <w:sz w:val="20"/>
        </w:rPr>
        <w:t>SoftEng</w:t>
      </w:r>
      <w:proofErr w:type="spellEnd"/>
      <w:r w:rsidRPr="00B03E1D">
        <w:rPr>
          <w:rFonts w:ascii="Arial" w:eastAsia="Comic Sans MS" w:hAnsi="Arial" w:cs="Arial"/>
          <w:sz w:val="20"/>
        </w:rPr>
        <w:t>), simonc@dmu.ac.uk</w:t>
      </w:r>
      <w:r w:rsidR="0060595F" w:rsidRPr="00432D4C">
        <w:rPr>
          <w:rFonts w:ascii="Arial" w:eastAsia="Comic Sans MS" w:hAnsi="Arial" w:cs="Arial"/>
          <w:b/>
          <w:sz w:val="20"/>
        </w:rPr>
        <w:t xml:space="preserve"> </w:t>
      </w:r>
    </w:p>
    <w:p w14:paraId="3B869856" w14:textId="77777777" w:rsidR="00432D4C" w:rsidRPr="00432D4C" w:rsidRDefault="00432D4C" w:rsidP="0060595F">
      <w:pPr>
        <w:spacing w:after="0" w:line="240" w:lineRule="auto"/>
        <w:rPr>
          <w:rFonts w:ascii="Arial" w:eastAsia="Times New Roman" w:hAnsi="Arial" w:cs="Arial"/>
          <w:b/>
        </w:rPr>
      </w:pPr>
    </w:p>
    <w:p w14:paraId="51432D34" w14:textId="0BF713C3" w:rsidR="0060595F" w:rsidRPr="00432D4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Supervisor</w:t>
      </w:r>
    </w:p>
    <w:p w14:paraId="4384E911" w14:textId="468EBF40" w:rsidR="00432D4C" w:rsidRDefault="001A7ADE" w:rsidP="0023603B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Simon Coupland, lecturer.</w:t>
      </w:r>
    </w:p>
    <w:p w14:paraId="788E2704" w14:textId="77777777" w:rsidR="001D3CA4" w:rsidRPr="0023603B" w:rsidRDefault="001D3CA4" w:rsidP="0023603B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1432D7D" w14:textId="108A4E3D" w:rsidR="00C620AC" w:rsidRDefault="00C620AC" w:rsidP="00C620AC">
      <w:pPr>
        <w:spacing w:after="0" w:line="240" w:lineRule="auto"/>
        <w:rPr>
          <w:rFonts w:ascii="Arial" w:eastAsia="Comic Sans MS" w:hAnsi="Arial" w:cs="Arial"/>
          <w:sz w:val="20"/>
        </w:rPr>
      </w:pPr>
      <w:r w:rsidRPr="00432D4C">
        <w:rPr>
          <w:rFonts w:ascii="Arial" w:eastAsia="Times New Roman" w:hAnsi="Arial" w:cs="Arial"/>
          <w:b/>
        </w:rPr>
        <w:t>Introduction</w:t>
      </w:r>
      <w:r w:rsidR="001312ED" w:rsidRPr="00432D4C">
        <w:rPr>
          <w:rFonts w:ascii="Arial" w:eastAsia="Times New Roman" w:hAnsi="Arial" w:cs="Arial"/>
          <w:b/>
        </w:rPr>
        <w:t xml:space="preserve"> </w:t>
      </w:r>
      <w:r w:rsidRPr="00432D4C">
        <w:rPr>
          <w:rFonts w:ascii="Arial" w:eastAsia="Comic Sans MS" w:hAnsi="Arial" w:cs="Arial"/>
          <w:sz w:val="20"/>
        </w:rPr>
        <w:t xml:space="preserve"> </w:t>
      </w:r>
    </w:p>
    <w:p w14:paraId="69BD27AE" w14:textId="167BCB38" w:rsidR="00FA12CE" w:rsidRDefault="00941D29" w:rsidP="0007308D">
      <w:pPr>
        <w:spacing w:after="0" w:line="240" w:lineRule="auto"/>
        <w:ind w:firstLine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A real-time, multiplayer, </w:t>
      </w:r>
      <w:r w:rsidR="004F0BCC">
        <w:rPr>
          <w:rFonts w:ascii="Arial" w:eastAsia="Comic Sans MS" w:hAnsi="Arial" w:cs="Arial"/>
          <w:sz w:val="20"/>
        </w:rPr>
        <w:t xml:space="preserve">simulated </w:t>
      </w:r>
      <w:r w:rsidR="008165FF">
        <w:rPr>
          <w:rFonts w:ascii="Arial" w:eastAsia="Comic Sans MS" w:hAnsi="Arial" w:cs="Arial"/>
          <w:sz w:val="20"/>
        </w:rPr>
        <w:t>card</w:t>
      </w:r>
      <w:r w:rsidR="005D0AEE">
        <w:rPr>
          <w:rFonts w:ascii="Arial" w:eastAsia="Comic Sans MS" w:hAnsi="Arial" w:cs="Arial"/>
          <w:sz w:val="20"/>
        </w:rPr>
        <w:t xml:space="preserve"> </w:t>
      </w:r>
      <w:r w:rsidR="009E124B">
        <w:rPr>
          <w:rFonts w:ascii="Arial" w:eastAsia="Comic Sans MS" w:hAnsi="Arial" w:cs="Arial"/>
          <w:sz w:val="20"/>
        </w:rPr>
        <w:t>game.</w:t>
      </w:r>
    </w:p>
    <w:p w14:paraId="51432D7E" w14:textId="784FC9B7" w:rsidR="00C620AC" w:rsidRPr="00432D4C" w:rsidRDefault="00C620AC" w:rsidP="00C620AC">
      <w:pPr>
        <w:spacing w:after="0" w:line="240" w:lineRule="auto"/>
        <w:rPr>
          <w:rFonts w:ascii="Arial" w:eastAsia="Comic Sans MS" w:hAnsi="Arial" w:cs="Arial"/>
          <w:sz w:val="20"/>
        </w:rPr>
      </w:pPr>
    </w:p>
    <w:p w14:paraId="51432D80" w14:textId="20BDDDA8" w:rsidR="0060595F" w:rsidRPr="00432D4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Project Background</w:t>
      </w:r>
    </w:p>
    <w:p w14:paraId="788E80CA" w14:textId="2134B0AD" w:rsidR="001E2A69" w:rsidRDefault="00E078A3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The project arises from my </w:t>
      </w:r>
      <w:r w:rsidR="004F0BCC">
        <w:rPr>
          <w:rFonts w:ascii="Arial" w:eastAsia="Comic Sans MS" w:hAnsi="Arial" w:cs="Arial"/>
          <w:sz w:val="20"/>
        </w:rPr>
        <w:t xml:space="preserve">personal </w:t>
      </w:r>
      <w:r>
        <w:rPr>
          <w:rFonts w:ascii="Arial" w:eastAsia="Comic Sans MS" w:hAnsi="Arial" w:cs="Arial"/>
          <w:sz w:val="20"/>
        </w:rPr>
        <w:t>interest</w:t>
      </w:r>
      <w:r w:rsidR="00B91F86">
        <w:rPr>
          <w:rFonts w:ascii="Arial" w:eastAsia="Comic Sans MS" w:hAnsi="Arial" w:cs="Arial"/>
          <w:sz w:val="20"/>
        </w:rPr>
        <w:t>s</w:t>
      </w:r>
      <w:r>
        <w:rPr>
          <w:rFonts w:ascii="Arial" w:eastAsia="Comic Sans MS" w:hAnsi="Arial" w:cs="Arial"/>
          <w:sz w:val="20"/>
        </w:rPr>
        <w:t xml:space="preserve"> of </w:t>
      </w:r>
      <w:r w:rsidR="00C56AC3">
        <w:rPr>
          <w:rFonts w:ascii="Arial" w:eastAsia="Comic Sans MS" w:hAnsi="Arial" w:cs="Arial"/>
          <w:sz w:val="20"/>
        </w:rPr>
        <w:t xml:space="preserve">gaming, </w:t>
      </w:r>
      <w:r>
        <w:rPr>
          <w:rFonts w:ascii="Arial" w:eastAsia="Comic Sans MS" w:hAnsi="Arial" w:cs="Arial"/>
          <w:sz w:val="20"/>
        </w:rPr>
        <w:t>networking</w:t>
      </w:r>
      <w:r w:rsidR="004F0BCC">
        <w:rPr>
          <w:rFonts w:ascii="Arial" w:eastAsia="Comic Sans MS" w:hAnsi="Arial" w:cs="Arial"/>
          <w:sz w:val="20"/>
        </w:rPr>
        <w:t>, real-time simulation</w:t>
      </w:r>
      <w:r>
        <w:rPr>
          <w:rFonts w:ascii="Arial" w:eastAsia="Comic Sans MS" w:hAnsi="Arial" w:cs="Arial"/>
          <w:sz w:val="20"/>
        </w:rPr>
        <w:t xml:space="preserve"> and mathematics, and wanting to create something</w:t>
      </w:r>
      <w:r w:rsidR="001E2A69">
        <w:rPr>
          <w:rFonts w:ascii="Arial" w:eastAsia="Comic Sans MS" w:hAnsi="Arial" w:cs="Arial"/>
          <w:sz w:val="20"/>
        </w:rPr>
        <w:t xml:space="preserve"> that complements each of these interests and</w:t>
      </w:r>
      <w:r w:rsidR="00AF7F2B">
        <w:rPr>
          <w:rFonts w:ascii="Arial" w:eastAsia="Comic Sans MS" w:hAnsi="Arial" w:cs="Arial"/>
          <w:sz w:val="20"/>
        </w:rPr>
        <w:t xml:space="preserve"> that many people</w:t>
      </w:r>
      <w:r>
        <w:rPr>
          <w:rFonts w:ascii="Arial" w:eastAsia="Comic Sans MS" w:hAnsi="Arial" w:cs="Arial"/>
          <w:sz w:val="20"/>
        </w:rPr>
        <w:t xml:space="preserve"> can play together, across the “internet”</w:t>
      </w:r>
      <w:r w:rsidR="00B91F86">
        <w:rPr>
          <w:rFonts w:ascii="Arial" w:eastAsia="Comic Sans MS" w:hAnsi="Arial" w:cs="Arial"/>
          <w:sz w:val="20"/>
        </w:rPr>
        <w:t xml:space="preserve">, instead of having to be </w:t>
      </w:r>
      <w:r w:rsidR="00311C12">
        <w:rPr>
          <w:rFonts w:ascii="Arial" w:eastAsia="Comic Sans MS" w:hAnsi="Arial" w:cs="Arial"/>
          <w:sz w:val="20"/>
        </w:rPr>
        <w:t>in the same room</w:t>
      </w:r>
      <w:r w:rsidR="00044915">
        <w:rPr>
          <w:rFonts w:ascii="Arial" w:eastAsia="Comic Sans MS" w:hAnsi="Arial" w:cs="Arial"/>
          <w:sz w:val="20"/>
        </w:rPr>
        <w:t xml:space="preserve"> to play</w:t>
      </w:r>
      <w:r w:rsidR="00DD30B2">
        <w:rPr>
          <w:rFonts w:ascii="Arial" w:eastAsia="Comic Sans MS" w:hAnsi="Arial" w:cs="Arial"/>
          <w:sz w:val="20"/>
        </w:rPr>
        <w:t>;</w:t>
      </w:r>
      <w:r w:rsidR="00257D68">
        <w:rPr>
          <w:rFonts w:ascii="Arial" w:eastAsia="Comic Sans MS" w:hAnsi="Arial" w:cs="Arial"/>
          <w:sz w:val="20"/>
        </w:rPr>
        <w:t xml:space="preserve"> like you’d have to be for the original version</w:t>
      </w:r>
      <w:r w:rsidR="00C56AC3">
        <w:rPr>
          <w:rFonts w:ascii="Arial" w:eastAsia="Comic Sans MS" w:hAnsi="Arial" w:cs="Arial"/>
          <w:sz w:val="20"/>
        </w:rPr>
        <w:t xml:space="preserve"> of the game</w:t>
      </w:r>
      <w:r w:rsidR="00B7303B">
        <w:rPr>
          <w:rFonts w:ascii="Arial" w:eastAsia="Comic Sans MS" w:hAnsi="Arial" w:cs="Arial"/>
          <w:sz w:val="20"/>
        </w:rPr>
        <w:t>.</w:t>
      </w:r>
      <w:r w:rsidR="003F0E77">
        <w:rPr>
          <w:rFonts w:ascii="Arial" w:eastAsia="Comic Sans MS" w:hAnsi="Arial" w:cs="Arial"/>
          <w:sz w:val="20"/>
        </w:rPr>
        <w:t xml:space="preserve"> I like the idea of being able to share the experience with anyone, and not just people you know, which is another reason why I believe the game </w:t>
      </w:r>
      <w:r w:rsidR="00D0459A">
        <w:rPr>
          <w:rFonts w:ascii="Arial" w:eastAsia="Comic Sans MS" w:hAnsi="Arial" w:cs="Arial"/>
          <w:sz w:val="20"/>
        </w:rPr>
        <w:t>must</w:t>
      </w:r>
      <w:r w:rsidR="003F0E77">
        <w:rPr>
          <w:rFonts w:ascii="Arial" w:eastAsia="Comic Sans MS" w:hAnsi="Arial" w:cs="Arial"/>
          <w:sz w:val="20"/>
        </w:rPr>
        <w:t xml:space="preserve"> have a multiplayer component, to allow individuals to play with anyone, and meet new people</w:t>
      </w:r>
      <w:r w:rsidR="00E750D4">
        <w:rPr>
          <w:rFonts w:ascii="Arial" w:eastAsia="Comic Sans MS" w:hAnsi="Arial" w:cs="Arial"/>
          <w:sz w:val="20"/>
        </w:rPr>
        <w:t xml:space="preserve"> online</w:t>
      </w:r>
      <w:r w:rsidR="003F0E77">
        <w:rPr>
          <w:rFonts w:ascii="Arial" w:eastAsia="Comic Sans MS" w:hAnsi="Arial" w:cs="Arial"/>
          <w:sz w:val="20"/>
        </w:rPr>
        <w:t>.</w:t>
      </w:r>
    </w:p>
    <w:p w14:paraId="2EED4A41" w14:textId="3256288C" w:rsidR="00432D4C" w:rsidRPr="00432D4C" w:rsidRDefault="00622EEE" w:rsidP="0060595F">
      <w:pPr>
        <w:spacing w:after="0" w:line="240" w:lineRule="auto"/>
        <w:rPr>
          <w:rFonts w:ascii="Arial" w:eastAsia="Comic Sans MS" w:hAnsi="Arial" w:cs="Arial"/>
          <w:sz w:val="24"/>
        </w:rPr>
      </w:pPr>
      <w:r>
        <w:rPr>
          <w:rFonts w:ascii="Arial" w:eastAsia="Comic Sans MS" w:hAnsi="Arial" w:cs="Arial"/>
          <w:sz w:val="20"/>
        </w:rPr>
        <w:tab/>
      </w:r>
    </w:p>
    <w:p w14:paraId="51432D84" w14:textId="60465962" w:rsidR="0060595F" w:rsidRPr="00432D4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Aim/Objectives/Deliverables</w:t>
      </w:r>
    </w:p>
    <w:p w14:paraId="3B0DCED5" w14:textId="4A25D7EF" w:rsidR="0014592C" w:rsidRPr="0007308D" w:rsidRDefault="0014592C" w:rsidP="0060595F">
      <w:pPr>
        <w:spacing w:after="0" w:line="240" w:lineRule="auto"/>
        <w:ind w:left="720"/>
        <w:rPr>
          <w:rFonts w:ascii="Arial" w:eastAsia="Comic Sans MS" w:hAnsi="Arial" w:cs="Arial"/>
          <w:b/>
          <w:sz w:val="20"/>
        </w:rPr>
      </w:pPr>
      <w:r w:rsidRPr="0007308D">
        <w:rPr>
          <w:rFonts w:ascii="Arial" w:eastAsia="Comic Sans MS" w:hAnsi="Arial" w:cs="Arial"/>
          <w:b/>
          <w:sz w:val="20"/>
        </w:rPr>
        <w:t>Aim:</w:t>
      </w:r>
    </w:p>
    <w:p w14:paraId="01F567E1" w14:textId="30056FE2" w:rsidR="002B26DC" w:rsidRDefault="00D37166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I aim to </w:t>
      </w:r>
      <w:r w:rsidR="003E0CB9">
        <w:rPr>
          <w:rFonts w:ascii="Arial" w:eastAsia="Comic Sans MS" w:hAnsi="Arial" w:cs="Arial"/>
          <w:sz w:val="20"/>
        </w:rPr>
        <w:t xml:space="preserve">build a real-time, multiplayer, simulated card game that </w:t>
      </w:r>
      <w:r w:rsidR="00F64D82">
        <w:rPr>
          <w:rFonts w:ascii="Arial" w:eastAsia="Comic Sans MS" w:hAnsi="Arial" w:cs="Arial"/>
          <w:sz w:val="20"/>
        </w:rPr>
        <w:t xml:space="preserve">a couple of </w:t>
      </w:r>
      <w:r w:rsidR="003E0CB9">
        <w:rPr>
          <w:rFonts w:ascii="Arial" w:eastAsia="Comic Sans MS" w:hAnsi="Arial" w:cs="Arial"/>
          <w:sz w:val="20"/>
        </w:rPr>
        <w:t xml:space="preserve">people can </w:t>
      </w:r>
      <w:r w:rsidR="004F1E44">
        <w:rPr>
          <w:rFonts w:ascii="Arial" w:eastAsia="Comic Sans MS" w:hAnsi="Arial" w:cs="Arial"/>
          <w:sz w:val="20"/>
        </w:rPr>
        <w:t>play</w:t>
      </w:r>
      <w:r w:rsidR="003E0CB9">
        <w:rPr>
          <w:rFonts w:ascii="Arial" w:eastAsia="Comic Sans MS" w:hAnsi="Arial" w:cs="Arial"/>
          <w:sz w:val="20"/>
        </w:rPr>
        <w:t xml:space="preserve"> together, </w:t>
      </w:r>
      <w:r w:rsidR="004F1E44">
        <w:rPr>
          <w:rFonts w:ascii="Arial" w:eastAsia="Comic Sans MS" w:hAnsi="Arial" w:cs="Arial"/>
          <w:sz w:val="20"/>
        </w:rPr>
        <w:t>over</w:t>
      </w:r>
      <w:r w:rsidR="003E0CB9">
        <w:rPr>
          <w:rFonts w:ascii="Arial" w:eastAsia="Comic Sans MS" w:hAnsi="Arial" w:cs="Arial"/>
          <w:sz w:val="20"/>
        </w:rPr>
        <w:t xml:space="preserve"> the “internet”.</w:t>
      </w:r>
    </w:p>
    <w:p w14:paraId="32924074" w14:textId="28D9C404" w:rsidR="003E0CB9" w:rsidRDefault="003E0CB9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45419F46" w14:textId="762E88DC" w:rsidR="0014592C" w:rsidRPr="0007308D" w:rsidRDefault="0014592C" w:rsidP="0060595F">
      <w:pPr>
        <w:spacing w:after="0" w:line="240" w:lineRule="auto"/>
        <w:ind w:left="720"/>
        <w:rPr>
          <w:rFonts w:ascii="Arial" w:eastAsia="Comic Sans MS" w:hAnsi="Arial" w:cs="Arial"/>
          <w:b/>
          <w:sz w:val="20"/>
        </w:rPr>
      </w:pPr>
      <w:r w:rsidRPr="0007308D">
        <w:rPr>
          <w:rFonts w:ascii="Arial" w:eastAsia="Comic Sans MS" w:hAnsi="Arial" w:cs="Arial"/>
          <w:b/>
          <w:sz w:val="20"/>
        </w:rPr>
        <w:t>Objectives:</w:t>
      </w:r>
    </w:p>
    <w:p w14:paraId="5BABAFE7" w14:textId="3C898D53" w:rsidR="003E0CB9" w:rsidRDefault="00436017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Create</w:t>
      </w:r>
      <w:r w:rsidR="009C0AB5">
        <w:rPr>
          <w:rFonts w:ascii="Arial" w:eastAsia="Comic Sans MS" w:hAnsi="Arial" w:cs="Arial"/>
          <w:sz w:val="20"/>
        </w:rPr>
        <w:t xml:space="preserve"> clear </w:t>
      </w:r>
      <w:r w:rsidR="0066299D">
        <w:rPr>
          <w:rFonts w:ascii="Arial" w:eastAsia="Comic Sans MS" w:hAnsi="Arial" w:cs="Arial"/>
          <w:sz w:val="20"/>
        </w:rPr>
        <w:t xml:space="preserve">and </w:t>
      </w:r>
      <w:r w:rsidR="009C0AB5">
        <w:rPr>
          <w:rFonts w:ascii="Arial" w:eastAsia="Comic Sans MS" w:hAnsi="Arial" w:cs="Arial"/>
          <w:sz w:val="20"/>
        </w:rPr>
        <w:t xml:space="preserve">concise design </w:t>
      </w:r>
      <w:r w:rsidR="0066299D">
        <w:rPr>
          <w:rFonts w:ascii="Arial" w:eastAsia="Comic Sans MS" w:hAnsi="Arial" w:cs="Arial"/>
          <w:sz w:val="20"/>
        </w:rPr>
        <w:t>documentation,</w:t>
      </w:r>
      <w:r w:rsidR="009C0AB5">
        <w:rPr>
          <w:rFonts w:ascii="Arial" w:eastAsia="Comic Sans MS" w:hAnsi="Arial" w:cs="Arial"/>
          <w:sz w:val="20"/>
        </w:rPr>
        <w:t xml:space="preserve"> for </w:t>
      </w:r>
      <w:r w:rsidR="00461584">
        <w:rPr>
          <w:rFonts w:ascii="Arial" w:eastAsia="Comic Sans MS" w:hAnsi="Arial" w:cs="Arial"/>
          <w:sz w:val="20"/>
        </w:rPr>
        <w:t>my</w:t>
      </w:r>
      <w:r w:rsidR="009C0AB5">
        <w:rPr>
          <w:rFonts w:ascii="Arial" w:eastAsia="Comic Sans MS" w:hAnsi="Arial" w:cs="Arial"/>
          <w:sz w:val="20"/>
        </w:rPr>
        <w:t xml:space="preserve"> project.</w:t>
      </w:r>
    </w:p>
    <w:p w14:paraId="43AB7046" w14:textId="3D30FE64" w:rsidR="00F71D64" w:rsidRDefault="001E61F8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Create and engineer a suitable test plan.</w:t>
      </w:r>
    </w:p>
    <w:p w14:paraId="1B9C15BA" w14:textId="60B6C4BF" w:rsidR="001E61F8" w:rsidRDefault="00222415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Research the mathematics behind the card game Dobble.</w:t>
      </w:r>
    </w:p>
    <w:p w14:paraId="5EA6C713" w14:textId="4B165560" w:rsidR="008365B0" w:rsidRDefault="008365B0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Research how to implement the multiplayer side of the game.</w:t>
      </w:r>
    </w:p>
    <w:p w14:paraId="32D61DCA" w14:textId="13BF9FB1" w:rsidR="008365B0" w:rsidRDefault="008365B0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Design and implement an </w:t>
      </w:r>
      <w:r w:rsidR="006B258F">
        <w:rPr>
          <w:rFonts w:ascii="Arial" w:eastAsia="Comic Sans MS" w:hAnsi="Arial" w:cs="Arial"/>
          <w:sz w:val="20"/>
        </w:rPr>
        <w:t>elegant</w:t>
      </w:r>
      <w:r>
        <w:rPr>
          <w:rFonts w:ascii="Arial" w:eastAsia="Comic Sans MS" w:hAnsi="Arial" w:cs="Arial"/>
          <w:sz w:val="20"/>
        </w:rPr>
        <w:t xml:space="preserve"> interface</w:t>
      </w:r>
      <w:r w:rsidR="006B258F">
        <w:rPr>
          <w:rFonts w:ascii="Arial" w:eastAsia="Comic Sans MS" w:hAnsi="Arial" w:cs="Arial"/>
          <w:sz w:val="20"/>
        </w:rPr>
        <w:t>.</w:t>
      </w:r>
    </w:p>
    <w:p w14:paraId="50ACB5F4" w14:textId="6840B9FC" w:rsidR="005C70B0" w:rsidRDefault="005C70B0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Implement </w:t>
      </w:r>
      <w:r w:rsidR="00FD56F7">
        <w:rPr>
          <w:rFonts w:ascii="Arial" w:eastAsia="Comic Sans MS" w:hAnsi="Arial" w:cs="Arial"/>
          <w:sz w:val="20"/>
        </w:rPr>
        <w:t xml:space="preserve">a </w:t>
      </w:r>
      <w:r>
        <w:rPr>
          <w:rFonts w:ascii="Arial" w:eastAsia="Comic Sans MS" w:hAnsi="Arial" w:cs="Arial"/>
          <w:sz w:val="20"/>
        </w:rPr>
        <w:t>network based real-time simulation game.</w:t>
      </w:r>
    </w:p>
    <w:p w14:paraId="162BDF47" w14:textId="637ECAA9" w:rsidR="00423DF1" w:rsidRDefault="00423DF1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The project will include an in-depth investigation of the context and literature, and where appropriate, other similar products.</w:t>
      </w:r>
    </w:p>
    <w:p w14:paraId="3B3DCB72" w14:textId="01C5841C" w:rsidR="005C70B0" w:rsidRDefault="005C70B0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Ensure the final report contains a clear description of the steps taken, in the projects life cycle.</w:t>
      </w:r>
    </w:p>
    <w:p w14:paraId="1169E304" w14:textId="63F186CC" w:rsidR="00AF0FD1" w:rsidRDefault="00AF0FD1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The final report will contain a description of the use of tools to support the development process.</w:t>
      </w:r>
    </w:p>
    <w:p w14:paraId="43CD35BF" w14:textId="4D7F2B49" w:rsidR="009E2205" w:rsidRPr="0007308D" w:rsidRDefault="009E2205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Ensure the report includes a description of the tools used in the project.</w:t>
      </w:r>
    </w:p>
    <w:p w14:paraId="6E45E37A" w14:textId="3F760515" w:rsidR="000907A7" w:rsidRPr="0007308D" w:rsidRDefault="005C70B0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Ensure the report contains a critical appraisal of the project. This will include the rationale for any implementation/design decisions made, any lessons learned through the development of the project, and an evaluation of the project outcome and the operation of the creation of the project</w:t>
      </w:r>
      <w:r w:rsidR="002A0E32">
        <w:rPr>
          <w:rFonts w:ascii="Arial" w:eastAsia="Comic Sans MS" w:hAnsi="Arial" w:cs="Arial"/>
          <w:sz w:val="20"/>
        </w:rPr>
        <w:t xml:space="preserve"> (including a review of the plan and any deviations from it)</w:t>
      </w:r>
      <w:r w:rsidRPr="0007308D">
        <w:rPr>
          <w:rFonts w:ascii="Arial" w:eastAsia="Comic Sans MS" w:hAnsi="Arial" w:cs="Arial"/>
          <w:sz w:val="20"/>
        </w:rPr>
        <w:t>.</w:t>
      </w:r>
    </w:p>
    <w:p w14:paraId="07870F47" w14:textId="58277EF3" w:rsidR="002441FE" w:rsidRPr="0007308D" w:rsidRDefault="00051577" w:rsidP="0007308D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Ensure all sources used are</w:t>
      </w:r>
      <w:r w:rsidR="00C764B1">
        <w:rPr>
          <w:rFonts w:ascii="Arial" w:eastAsia="Comic Sans MS" w:hAnsi="Arial" w:cs="Arial"/>
          <w:sz w:val="20"/>
        </w:rPr>
        <w:t xml:space="preserve"> completely</w:t>
      </w:r>
      <w:r>
        <w:rPr>
          <w:rFonts w:ascii="Arial" w:eastAsia="Comic Sans MS" w:hAnsi="Arial" w:cs="Arial"/>
          <w:sz w:val="20"/>
        </w:rPr>
        <w:t xml:space="preserve"> referenced.</w:t>
      </w:r>
    </w:p>
    <w:p w14:paraId="4E9D090A" w14:textId="77777777" w:rsidR="00F35307" w:rsidRDefault="00F35307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73FA5168" w14:textId="77777777" w:rsidR="00F35307" w:rsidRDefault="00F35307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7CA22AF7" w14:textId="0634F342" w:rsidR="00F35307" w:rsidRDefault="00F35307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3864DC0E" w14:textId="77777777" w:rsidR="0007308D" w:rsidRDefault="0007308D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AB805C9" w14:textId="77777777" w:rsidR="00180288" w:rsidRDefault="00180288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99469BE" w14:textId="77777777" w:rsidR="00F35307" w:rsidRDefault="00F35307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D421E99" w14:textId="77777777" w:rsidR="00F35307" w:rsidRDefault="00F35307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563718C" w14:textId="011DBD29" w:rsidR="0023603B" w:rsidRDefault="00CB0571" w:rsidP="00CE25A4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 w:rsidRPr="00432D4C">
        <w:rPr>
          <w:rFonts w:ascii="Arial" w:eastAsia="Comic Sans MS" w:hAnsi="Arial" w:cs="Arial"/>
          <w:b/>
          <w:sz w:val="20"/>
        </w:rPr>
        <w:lastRenderedPageBreak/>
        <w:t>Deliverables</w:t>
      </w:r>
      <w:r w:rsidR="00432D4C">
        <w:rPr>
          <w:rFonts w:ascii="Arial" w:eastAsia="Comic Sans MS" w:hAnsi="Arial" w:cs="Arial"/>
          <w:b/>
          <w:sz w:val="20"/>
        </w:rPr>
        <w:t xml:space="preserve">: </w:t>
      </w:r>
    </w:p>
    <w:tbl>
      <w:tblPr>
        <w:tblStyle w:val="TableGrid"/>
        <w:tblW w:w="93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57"/>
        <w:gridCol w:w="6040"/>
      </w:tblGrid>
      <w:tr w:rsidR="008D56D1" w:rsidRPr="00F805C5" w14:paraId="33F4A2C9" w14:textId="77777777" w:rsidTr="0007308D">
        <w:trPr>
          <w:trHeight w:val="8"/>
        </w:trPr>
        <w:tc>
          <w:tcPr>
            <w:tcW w:w="3357" w:type="dxa"/>
            <w:vAlign w:val="center"/>
          </w:tcPr>
          <w:p w14:paraId="5A5931FF" w14:textId="77777777" w:rsidR="008D56D1" w:rsidRPr="0007308D" w:rsidRDefault="007C37FA" w:rsidP="0007308D">
            <w:pPr>
              <w:rPr>
                <w:rFonts w:ascii="Arial" w:eastAsia="Comic Sans MS" w:hAnsi="Arial" w:cs="Arial"/>
                <w:b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b/>
                <w:sz w:val="20"/>
                <w:szCs w:val="18"/>
              </w:rPr>
              <w:t>First Submission</w:t>
            </w:r>
          </w:p>
          <w:p w14:paraId="078B2AF5" w14:textId="77777777" w:rsidR="007C37FA" w:rsidRPr="0007308D" w:rsidRDefault="007C37FA" w:rsidP="0007308D">
            <w:pPr>
              <w:rPr>
                <w:rFonts w:ascii="Arial" w:eastAsia="Comic Sans MS" w:hAnsi="Arial" w:cs="Arial"/>
                <w:b/>
                <w:sz w:val="20"/>
                <w:szCs w:val="18"/>
              </w:rPr>
            </w:pPr>
          </w:p>
          <w:p w14:paraId="52065D00" w14:textId="77777777" w:rsidR="007C37FA" w:rsidRPr="0007308D" w:rsidRDefault="007C37FA" w:rsidP="0007308D">
            <w:pPr>
              <w:rPr>
                <w:rFonts w:ascii="Arial" w:eastAsia="Comic Sans MS" w:hAnsi="Arial" w:cs="Arial"/>
                <w:b/>
                <w:sz w:val="20"/>
                <w:szCs w:val="18"/>
              </w:rPr>
            </w:pPr>
          </w:p>
          <w:p w14:paraId="0CEA857B" w14:textId="488CC5B6" w:rsidR="007C37FA" w:rsidRPr="0007308D" w:rsidRDefault="007C37FA" w:rsidP="0007308D">
            <w:pPr>
              <w:rPr>
                <w:rFonts w:ascii="Arial" w:eastAsia="Comic Sans MS" w:hAnsi="Arial" w:cs="Arial"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sz w:val="20"/>
                <w:szCs w:val="18"/>
              </w:rPr>
              <w:t>Week 4</w:t>
            </w:r>
          </w:p>
          <w:p w14:paraId="16FB667E" w14:textId="77777777" w:rsidR="007C37FA" w:rsidRPr="0007308D" w:rsidRDefault="007C37FA" w:rsidP="0007308D">
            <w:pPr>
              <w:rPr>
                <w:rFonts w:ascii="Arial" w:eastAsia="Comic Sans MS" w:hAnsi="Arial" w:cs="Arial"/>
                <w:sz w:val="20"/>
                <w:szCs w:val="18"/>
              </w:rPr>
            </w:pPr>
          </w:p>
          <w:p w14:paraId="6A74065E" w14:textId="1C0F6DFE" w:rsidR="007C37FA" w:rsidRPr="0007308D" w:rsidRDefault="007C37FA" w:rsidP="0007308D">
            <w:pPr>
              <w:rPr>
                <w:rFonts w:ascii="Arial" w:eastAsia="Comic Sans MS" w:hAnsi="Arial" w:cs="Arial"/>
                <w:sz w:val="20"/>
                <w:szCs w:val="18"/>
              </w:rPr>
            </w:pPr>
          </w:p>
        </w:tc>
        <w:tc>
          <w:tcPr>
            <w:tcW w:w="6040" w:type="dxa"/>
            <w:vAlign w:val="center"/>
          </w:tcPr>
          <w:p w14:paraId="69E94658" w14:textId="4B92C3CE" w:rsidR="007C37FA" w:rsidRPr="0007308D" w:rsidRDefault="007C37FA" w:rsidP="0007308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Comic Sans MS" w:hAnsi="Arial" w:cs="Arial"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sz w:val="20"/>
                <w:szCs w:val="18"/>
              </w:rPr>
              <w:t>Project contract</w:t>
            </w:r>
          </w:p>
          <w:p w14:paraId="586E9CDC" w14:textId="012FCB1B" w:rsidR="007C37FA" w:rsidRPr="0007308D" w:rsidRDefault="007C37FA" w:rsidP="0007308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Comic Sans MS" w:hAnsi="Arial" w:cs="Arial"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sz w:val="20"/>
                <w:szCs w:val="18"/>
              </w:rPr>
              <w:t>Ethics form</w:t>
            </w:r>
          </w:p>
          <w:p w14:paraId="218F6B41" w14:textId="7D49407B" w:rsidR="007C37FA" w:rsidRPr="0007308D" w:rsidRDefault="007C37FA" w:rsidP="0007308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Comic Sans MS" w:hAnsi="Arial" w:cs="Arial"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sz w:val="20"/>
                <w:szCs w:val="18"/>
              </w:rPr>
              <w:t>Project plan</w:t>
            </w:r>
            <w:r w:rsidR="005660C1">
              <w:rPr>
                <w:rFonts w:ascii="Arial" w:eastAsia="Comic Sans MS" w:hAnsi="Arial" w:cs="Arial"/>
                <w:sz w:val="20"/>
                <w:szCs w:val="18"/>
              </w:rPr>
              <w:t xml:space="preserve"> (Burndown chart/Gannt chart)</w:t>
            </w:r>
          </w:p>
          <w:p w14:paraId="545946A4" w14:textId="5501A218" w:rsidR="007C37FA" w:rsidRPr="0007308D" w:rsidRDefault="007C37FA" w:rsidP="0007308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Comic Sans MS" w:hAnsi="Arial" w:cs="Arial"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sz w:val="20"/>
                <w:szCs w:val="18"/>
              </w:rPr>
              <w:t>Global checklist</w:t>
            </w:r>
          </w:p>
          <w:p w14:paraId="30E7206E" w14:textId="15CEC0B6" w:rsidR="008D56D1" w:rsidRPr="0007308D" w:rsidRDefault="007C37FA" w:rsidP="0007308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eastAsia="Comic Sans MS" w:hAnsi="Arial" w:cs="Arial"/>
                <w:sz w:val="20"/>
                <w:szCs w:val="18"/>
              </w:rPr>
            </w:pPr>
            <w:r w:rsidRPr="0007308D">
              <w:rPr>
                <w:rFonts w:ascii="Arial" w:eastAsia="Comic Sans MS" w:hAnsi="Arial" w:cs="Arial"/>
                <w:sz w:val="20"/>
                <w:szCs w:val="18"/>
              </w:rPr>
              <w:t>BCS checklist</w:t>
            </w:r>
          </w:p>
        </w:tc>
      </w:tr>
      <w:tr w:rsidR="000005FD" w:rsidRPr="00F805C5" w:rsidDel="000005FD" w14:paraId="1F220D0E" w14:textId="77777777" w:rsidTr="008D56D1">
        <w:trPr>
          <w:trHeight w:val="23"/>
        </w:trPr>
        <w:tc>
          <w:tcPr>
            <w:tcW w:w="3357" w:type="dxa"/>
          </w:tcPr>
          <w:p w14:paraId="60F172CE" w14:textId="4A56859E" w:rsidR="000005FD" w:rsidRPr="0007308D" w:rsidRDefault="004F7994" w:rsidP="00381740">
            <w:pPr>
              <w:rPr>
                <w:rFonts w:ascii="Arial" w:eastAsia="Comic Sans MS" w:hAnsi="Arial" w:cs="Arial"/>
                <w:b/>
                <w:sz w:val="20"/>
                <w:szCs w:val="20"/>
              </w:rPr>
            </w:pPr>
            <w:r>
              <w:rPr>
                <w:rFonts w:ascii="Arial" w:eastAsia="Comic Sans MS" w:hAnsi="Arial" w:cs="Arial"/>
                <w:b/>
                <w:sz w:val="20"/>
                <w:szCs w:val="20"/>
              </w:rPr>
              <w:t>Second Submission</w:t>
            </w:r>
          </w:p>
          <w:p w14:paraId="3EDB48BB" w14:textId="7D81F44A" w:rsidR="00154360" w:rsidRDefault="00154360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  <w:p w14:paraId="0C956D7C" w14:textId="6A945070" w:rsidR="00E80AE6" w:rsidRPr="000005FD" w:rsidDel="000005FD" w:rsidRDefault="00154360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 xml:space="preserve">Week </w:t>
            </w:r>
            <w:r w:rsidR="007E1222">
              <w:rPr>
                <w:rFonts w:ascii="Arial" w:eastAsia="Comic Sans MS" w:hAnsi="Arial" w:cs="Arial"/>
                <w:sz w:val="20"/>
                <w:szCs w:val="20"/>
              </w:rPr>
              <w:t>10</w:t>
            </w:r>
          </w:p>
        </w:tc>
        <w:tc>
          <w:tcPr>
            <w:tcW w:w="6040" w:type="dxa"/>
          </w:tcPr>
          <w:p w14:paraId="1A6F91D4" w14:textId="77777777" w:rsidR="000005FD" w:rsidRDefault="006026F1" w:rsidP="0007308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Literature review</w:t>
            </w:r>
          </w:p>
          <w:p w14:paraId="5B95DBE7" w14:textId="00C983A7" w:rsidR="005E5490" w:rsidRPr="0007308D" w:rsidDel="000005FD" w:rsidRDefault="00E37043" w:rsidP="0007308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Prototype</w:t>
            </w:r>
            <w:r w:rsidR="005E5490">
              <w:rPr>
                <w:rFonts w:ascii="Arial" w:eastAsia="Comic Sans MS" w:hAnsi="Arial" w:cs="Arial"/>
                <w:sz w:val="20"/>
                <w:szCs w:val="20"/>
              </w:rPr>
              <w:t xml:space="preserve"> </w:t>
            </w:r>
            <w:r w:rsidR="00006EA5">
              <w:rPr>
                <w:rFonts w:ascii="Arial" w:eastAsia="Comic Sans MS" w:hAnsi="Arial" w:cs="Arial"/>
                <w:sz w:val="20"/>
                <w:szCs w:val="20"/>
              </w:rPr>
              <w:t>(of my current progress)</w:t>
            </w:r>
          </w:p>
        </w:tc>
      </w:tr>
      <w:tr w:rsidR="000005FD" w:rsidRPr="00F805C5" w:rsidDel="000005FD" w14:paraId="460F3E7F" w14:textId="77777777" w:rsidTr="008D56D1">
        <w:trPr>
          <w:trHeight w:val="23"/>
        </w:trPr>
        <w:tc>
          <w:tcPr>
            <w:tcW w:w="3357" w:type="dxa"/>
          </w:tcPr>
          <w:p w14:paraId="48C28ECB" w14:textId="77777777" w:rsidR="000005FD" w:rsidRPr="0007308D" w:rsidRDefault="00E80AE6" w:rsidP="00381740">
            <w:pPr>
              <w:rPr>
                <w:rFonts w:ascii="Arial" w:eastAsia="Comic Sans MS" w:hAnsi="Arial" w:cs="Arial"/>
                <w:b/>
                <w:sz w:val="20"/>
                <w:szCs w:val="20"/>
              </w:rPr>
            </w:pPr>
            <w:r w:rsidRPr="0007308D">
              <w:rPr>
                <w:rFonts w:ascii="Arial" w:eastAsia="Comic Sans MS" w:hAnsi="Arial" w:cs="Arial"/>
                <w:b/>
                <w:sz w:val="20"/>
                <w:szCs w:val="20"/>
              </w:rPr>
              <w:t>Final Submission</w:t>
            </w:r>
          </w:p>
          <w:p w14:paraId="1B0742CC" w14:textId="77777777" w:rsidR="00E80AE6" w:rsidRDefault="00E80AE6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  <w:p w14:paraId="3A691970" w14:textId="05DB440E" w:rsidR="00E80AE6" w:rsidRDefault="00E80AE6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Week 27</w:t>
            </w:r>
          </w:p>
          <w:p w14:paraId="785B8748" w14:textId="009A4C2D" w:rsidR="00E80AE6" w:rsidRPr="000005FD" w:rsidDel="000005FD" w:rsidRDefault="00E80AE6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</w:tc>
        <w:tc>
          <w:tcPr>
            <w:tcW w:w="6040" w:type="dxa"/>
          </w:tcPr>
          <w:p w14:paraId="7AE1EAA0" w14:textId="77A95C6F" w:rsidR="000005FD" w:rsidRDefault="00F9324D" w:rsidP="0007308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Design documentation</w:t>
            </w:r>
            <w:r w:rsidR="002166B9">
              <w:rPr>
                <w:rFonts w:ascii="Arial" w:eastAsia="Comic Sans MS" w:hAnsi="Arial" w:cs="Arial"/>
                <w:sz w:val="20"/>
                <w:szCs w:val="20"/>
              </w:rPr>
              <w:t xml:space="preserve"> (</w:t>
            </w:r>
            <w:proofErr w:type="spellStart"/>
            <w:r w:rsidR="002166B9">
              <w:rPr>
                <w:rFonts w:ascii="Arial" w:eastAsia="Comic Sans MS" w:hAnsi="Arial" w:cs="Arial"/>
                <w:sz w:val="20"/>
                <w:szCs w:val="20"/>
              </w:rPr>
              <w:t>dOxygen</w:t>
            </w:r>
            <w:proofErr w:type="spellEnd"/>
            <w:r w:rsidR="002166B9">
              <w:rPr>
                <w:rFonts w:ascii="Arial" w:eastAsia="Comic Sans MS" w:hAnsi="Arial" w:cs="Arial"/>
                <w:sz w:val="20"/>
                <w:szCs w:val="20"/>
              </w:rPr>
              <w:t>)</w:t>
            </w:r>
          </w:p>
          <w:p w14:paraId="5FDEB7C9" w14:textId="1A7476FA" w:rsidR="00F9324D" w:rsidRDefault="00F9324D" w:rsidP="0007308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Test plan</w:t>
            </w:r>
          </w:p>
          <w:p w14:paraId="01050873" w14:textId="3D57F82E" w:rsidR="00A73510" w:rsidRDefault="00A73510" w:rsidP="0007308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 w:rsidRPr="00A73510">
              <w:rPr>
                <w:rFonts w:ascii="Arial" w:eastAsia="Comic Sans MS" w:hAnsi="Arial" w:cs="Arial"/>
                <w:sz w:val="20"/>
                <w:szCs w:val="20"/>
              </w:rPr>
              <w:t>Use Case Diagrams/Use Case Descriptions/Class diagrams/ER model/State transition diagrams</w:t>
            </w:r>
          </w:p>
          <w:p w14:paraId="4A49439B" w14:textId="61DC4AAD" w:rsidR="00F9324D" w:rsidRDefault="00682C9E" w:rsidP="0007308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Software (The Dobble game)</w:t>
            </w:r>
          </w:p>
          <w:p w14:paraId="0F07D132" w14:textId="29DC4050" w:rsidR="00F9324D" w:rsidRDefault="00F9324D" w:rsidP="0007308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Final report</w:t>
            </w:r>
            <w:r w:rsidR="00D0459A">
              <w:rPr>
                <w:rFonts w:ascii="Arial" w:eastAsia="Comic Sans MS" w:hAnsi="Arial" w:cs="Arial"/>
                <w:sz w:val="20"/>
                <w:szCs w:val="20"/>
              </w:rPr>
              <w:t>, including my critical evaluation</w:t>
            </w:r>
          </w:p>
          <w:p w14:paraId="6A61D402" w14:textId="7B692CD1" w:rsidR="00F9324D" w:rsidRPr="0007308D" w:rsidDel="000005FD" w:rsidRDefault="00F9324D" w:rsidP="00BA7D4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 xml:space="preserve">Appendices </w:t>
            </w:r>
          </w:p>
        </w:tc>
      </w:tr>
      <w:tr w:rsidR="000005FD" w:rsidRPr="00F805C5" w:rsidDel="000005FD" w14:paraId="5C88AE5E" w14:textId="77777777" w:rsidTr="008D56D1">
        <w:trPr>
          <w:trHeight w:val="23"/>
        </w:trPr>
        <w:tc>
          <w:tcPr>
            <w:tcW w:w="3357" w:type="dxa"/>
          </w:tcPr>
          <w:p w14:paraId="3FB91B55" w14:textId="77777777" w:rsidR="000005FD" w:rsidRPr="0007308D" w:rsidRDefault="00E80AE6" w:rsidP="00381740">
            <w:pPr>
              <w:rPr>
                <w:rFonts w:ascii="Arial" w:eastAsia="Comic Sans MS" w:hAnsi="Arial" w:cs="Arial"/>
                <w:b/>
                <w:sz w:val="20"/>
                <w:szCs w:val="20"/>
              </w:rPr>
            </w:pPr>
            <w:r w:rsidRPr="0007308D">
              <w:rPr>
                <w:rFonts w:ascii="Arial" w:eastAsia="Comic Sans MS" w:hAnsi="Arial" w:cs="Arial"/>
                <w:b/>
                <w:sz w:val="20"/>
                <w:szCs w:val="20"/>
              </w:rPr>
              <w:t>Viva Examination</w:t>
            </w:r>
          </w:p>
          <w:p w14:paraId="16B50D3E" w14:textId="77777777" w:rsidR="00E80AE6" w:rsidRDefault="00E80AE6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  <w:p w14:paraId="111933BF" w14:textId="77777777" w:rsidR="00E80AE6" w:rsidRDefault="00E80AE6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Week 31-33</w:t>
            </w:r>
          </w:p>
          <w:p w14:paraId="51DD6BF2" w14:textId="502AB2C6" w:rsidR="00E60170" w:rsidRPr="000005FD" w:rsidDel="000005FD" w:rsidRDefault="00E60170" w:rsidP="00381740">
            <w:pPr>
              <w:rPr>
                <w:rFonts w:ascii="Arial" w:eastAsia="Comic Sans MS" w:hAnsi="Arial" w:cs="Arial"/>
                <w:sz w:val="20"/>
                <w:szCs w:val="20"/>
              </w:rPr>
            </w:pPr>
          </w:p>
        </w:tc>
        <w:tc>
          <w:tcPr>
            <w:tcW w:w="6040" w:type="dxa"/>
          </w:tcPr>
          <w:p w14:paraId="36830CA4" w14:textId="289EC531" w:rsidR="000005FD" w:rsidRPr="0007308D" w:rsidDel="000005FD" w:rsidRDefault="0036550B" w:rsidP="0007308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Arial" w:eastAsia="Comic Sans MS" w:hAnsi="Arial" w:cs="Arial"/>
                <w:sz w:val="20"/>
                <w:szCs w:val="20"/>
              </w:rPr>
            </w:pPr>
            <w:r>
              <w:rPr>
                <w:rFonts w:ascii="Arial" w:eastAsia="Comic Sans MS" w:hAnsi="Arial" w:cs="Arial"/>
                <w:sz w:val="20"/>
                <w:szCs w:val="20"/>
              </w:rPr>
              <w:t>Oral examination</w:t>
            </w:r>
            <w:r w:rsidR="00CA7D53">
              <w:rPr>
                <w:rFonts w:ascii="Arial" w:eastAsia="Comic Sans MS" w:hAnsi="Arial" w:cs="Arial"/>
                <w:sz w:val="20"/>
                <w:szCs w:val="20"/>
              </w:rPr>
              <w:t xml:space="preserve"> (demo of my work)</w:t>
            </w:r>
          </w:p>
        </w:tc>
      </w:tr>
    </w:tbl>
    <w:p w14:paraId="36A84DF9" w14:textId="77777777" w:rsidR="008115E3" w:rsidRPr="008115E3" w:rsidRDefault="008115E3" w:rsidP="0007308D">
      <w:pPr>
        <w:spacing w:after="0" w:line="240" w:lineRule="auto"/>
        <w:rPr>
          <w:rFonts w:ascii="Arial" w:eastAsia="Comic Sans MS" w:hAnsi="Arial" w:cs="Arial"/>
          <w:sz w:val="20"/>
        </w:rPr>
      </w:pPr>
    </w:p>
    <w:p w14:paraId="60943777" w14:textId="0A6604E5" w:rsidR="00607E7E" w:rsidRDefault="0060595F" w:rsidP="0007308D">
      <w:pPr>
        <w:spacing w:after="0" w:line="240" w:lineRule="auto"/>
        <w:rPr>
          <w:rFonts w:ascii="Arial" w:eastAsia="Comic Sans MS" w:hAnsi="Arial" w:cs="Arial"/>
          <w:sz w:val="20"/>
        </w:rPr>
      </w:pPr>
      <w:r w:rsidRPr="00432D4C">
        <w:rPr>
          <w:rFonts w:ascii="Arial" w:eastAsia="Times New Roman" w:hAnsi="Arial" w:cs="Arial"/>
          <w:b/>
        </w:rPr>
        <w:t>Resources and Constraints</w:t>
      </w:r>
    </w:p>
    <w:p w14:paraId="61F3B681" w14:textId="5A2E26A8" w:rsidR="00635D3B" w:rsidRPr="0007308D" w:rsidRDefault="00635D3B">
      <w:pPr>
        <w:spacing w:after="0" w:line="240" w:lineRule="auto"/>
        <w:ind w:left="720"/>
        <w:rPr>
          <w:rFonts w:ascii="Arial" w:eastAsia="Comic Sans MS" w:hAnsi="Arial" w:cs="Arial"/>
          <w:b/>
          <w:sz w:val="20"/>
        </w:rPr>
      </w:pPr>
      <w:r w:rsidRPr="0007308D">
        <w:rPr>
          <w:rFonts w:ascii="Arial" w:eastAsia="Comic Sans MS" w:hAnsi="Arial" w:cs="Arial"/>
          <w:b/>
          <w:sz w:val="20"/>
        </w:rPr>
        <w:t>Resources:</w:t>
      </w:r>
    </w:p>
    <w:p w14:paraId="0C13DE89" w14:textId="627B403E" w:rsidR="00635D3B" w:rsidRDefault="00BC3D47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There will be no issues with resources because I have the following: Visual Studio 2017, </w:t>
      </w:r>
      <w:r w:rsidR="002964A5">
        <w:rPr>
          <w:rFonts w:ascii="Arial" w:eastAsia="Comic Sans MS" w:hAnsi="Arial" w:cs="Arial"/>
          <w:sz w:val="20"/>
        </w:rPr>
        <w:t>GitHub</w:t>
      </w:r>
      <w:r w:rsidR="00B16617">
        <w:rPr>
          <w:rFonts w:ascii="Arial" w:eastAsia="Comic Sans MS" w:hAnsi="Arial" w:cs="Arial"/>
          <w:sz w:val="20"/>
        </w:rPr>
        <w:t>,</w:t>
      </w:r>
      <w:r w:rsidR="007B561E">
        <w:rPr>
          <w:rFonts w:ascii="Arial" w:eastAsia="Comic Sans MS" w:hAnsi="Arial" w:cs="Arial"/>
          <w:sz w:val="20"/>
        </w:rPr>
        <w:t xml:space="preserve"> </w:t>
      </w:r>
      <w:r w:rsidR="002964A5">
        <w:rPr>
          <w:rFonts w:ascii="Arial" w:eastAsia="Comic Sans MS" w:hAnsi="Arial" w:cs="Arial"/>
          <w:sz w:val="20"/>
        </w:rPr>
        <w:t>GitHub’s</w:t>
      </w:r>
      <w:r>
        <w:rPr>
          <w:rFonts w:ascii="Arial" w:eastAsia="Comic Sans MS" w:hAnsi="Arial" w:cs="Arial"/>
          <w:sz w:val="20"/>
        </w:rPr>
        <w:t xml:space="preserve"> Kanban board</w:t>
      </w:r>
      <w:r w:rsidR="00B16617">
        <w:rPr>
          <w:rFonts w:ascii="Arial" w:eastAsia="Comic Sans MS" w:hAnsi="Arial" w:cs="Arial"/>
          <w:sz w:val="20"/>
        </w:rPr>
        <w:t xml:space="preserve">, Internet connectivity, OpenGL graphics library, a computer system, </w:t>
      </w:r>
      <w:r w:rsidR="00D27322">
        <w:rPr>
          <w:rFonts w:ascii="Arial" w:eastAsia="Comic Sans MS" w:hAnsi="Arial" w:cs="Arial"/>
          <w:sz w:val="20"/>
        </w:rPr>
        <w:t>and Windows 10</w:t>
      </w:r>
      <w:r>
        <w:rPr>
          <w:rFonts w:ascii="Arial" w:eastAsia="Comic Sans MS" w:hAnsi="Arial" w:cs="Arial"/>
          <w:sz w:val="20"/>
        </w:rPr>
        <w:t>.</w:t>
      </w:r>
      <w:r w:rsidR="00635D3B">
        <w:rPr>
          <w:rFonts w:ascii="Arial" w:eastAsia="Comic Sans MS" w:hAnsi="Arial" w:cs="Arial"/>
          <w:sz w:val="20"/>
        </w:rPr>
        <w:t xml:space="preserve"> </w:t>
      </w:r>
    </w:p>
    <w:p w14:paraId="568B47ED" w14:textId="68AA70D3" w:rsidR="00635D3B" w:rsidRPr="0007308D" w:rsidRDefault="00635D3B">
      <w:pPr>
        <w:spacing w:after="0" w:line="240" w:lineRule="auto"/>
        <w:ind w:left="720"/>
        <w:rPr>
          <w:rFonts w:ascii="Arial" w:eastAsia="Comic Sans MS" w:hAnsi="Arial" w:cs="Arial"/>
          <w:b/>
          <w:sz w:val="20"/>
        </w:rPr>
      </w:pPr>
      <w:r w:rsidRPr="0007308D">
        <w:rPr>
          <w:rFonts w:ascii="Arial" w:eastAsia="Comic Sans MS" w:hAnsi="Arial" w:cs="Arial"/>
          <w:b/>
          <w:sz w:val="20"/>
        </w:rPr>
        <w:t>Constraints:</w:t>
      </w:r>
    </w:p>
    <w:p w14:paraId="0AB010CF" w14:textId="45AD5A4E" w:rsidR="008A214C" w:rsidRDefault="00635D3B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There might be a lack of time due to </w:t>
      </w:r>
      <w:r w:rsidR="006149E5">
        <w:rPr>
          <w:rFonts w:ascii="Arial" w:eastAsia="Comic Sans MS" w:hAnsi="Arial" w:cs="Arial"/>
          <w:sz w:val="20"/>
        </w:rPr>
        <w:t xml:space="preserve">there being a bigger learning curve than anticipated, when dealing with </w:t>
      </w:r>
      <w:r w:rsidR="008A214C">
        <w:rPr>
          <w:rFonts w:ascii="Arial" w:eastAsia="Comic Sans MS" w:hAnsi="Arial" w:cs="Arial"/>
          <w:sz w:val="20"/>
        </w:rPr>
        <w:t>certain aspects of the project.</w:t>
      </w:r>
    </w:p>
    <w:p w14:paraId="4765CBF5" w14:textId="77777777" w:rsidR="002C618D" w:rsidRPr="00432D4C" w:rsidRDefault="002C618D" w:rsidP="0023603B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51432DBF" w14:textId="4722CFDD" w:rsidR="0060595F" w:rsidRPr="00432D4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Sources of Information</w:t>
      </w:r>
    </w:p>
    <w:p w14:paraId="070CA67A" w14:textId="649EA9B3" w:rsidR="00DA7175" w:rsidRDefault="007346A6" w:rsidP="0060595F">
      <w:p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4"/>
        </w:rPr>
        <w:tab/>
      </w:r>
      <w:r w:rsidR="00DA7175">
        <w:rPr>
          <w:rFonts w:ascii="Arial" w:eastAsia="Comic Sans MS" w:hAnsi="Arial" w:cs="Arial"/>
          <w:sz w:val="20"/>
        </w:rPr>
        <w:t>Here’s a list of sources I tend to use:</w:t>
      </w:r>
    </w:p>
    <w:p w14:paraId="2C79DEC5" w14:textId="74EC2597" w:rsidR="00BE7B49" w:rsidRDefault="00BE7B49" w:rsidP="0007308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Game Programming Patterns</w:t>
      </w:r>
      <w:r w:rsidR="00F945E4">
        <w:rPr>
          <w:rFonts w:ascii="Arial" w:eastAsia="Comic Sans MS" w:hAnsi="Arial" w:cs="Arial"/>
          <w:sz w:val="20"/>
        </w:rPr>
        <w:t xml:space="preserve"> </w:t>
      </w:r>
      <w:sdt>
        <w:sdtPr>
          <w:rPr>
            <w:rFonts w:ascii="Arial" w:eastAsia="Comic Sans MS" w:hAnsi="Arial" w:cs="Arial"/>
            <w:sz w:val="20"/>
          </w:rPr>
          <w:id w:val="-201247154"/>
          <w:citation/>
        </w:sdtPr>
        <w:sdtEndPr/>
        <w:sdtContent>
          <w:r w:rsidR="00920A65">
            <w:rPr>
              <w:rFonts w:ascii="Arial" w:eastAsia="Comic Sans MS" w:hAnsi="Arial" w:cs="Arial"/>
              <w:sz w:val="20"/>
            </w:rPr>
            <w:fldChar w:fldCharType="begin"/>
          </w:r>
          <w:r w:rsidR="005A1A92">
            <w:rPr>
              <w:rFonts w:ascii="Arial" w:eastAsia="Comic Sans MS" w:hAnsi="Arial" w:cs="Arial"/>
              <w:sz w:val="20"/>
            </w:rPr>
            <w:instrText xml:space="preserve">CITATION Rob14 \l 2057 </w:instrText>
          </w:r>
          <w:r w:rsidR="00920A65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Nystrom, 2014)</w:t>
          </w:r>
          <w:r w:rsidR="00920A65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29B5C0C7" w14:textId="307D2FEE" w:rsidR="00BE7B49" w:rsidRDefault="00BE7B49" w:rsidP="0007308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Game Engine Architecture </w:t>
      </w:r>
      <w:sdt>
        <w:sdtPr>
          <w:rPr>
            <w:rFonts w:ascii="Arial" w:eastAsia="Comic Sans MS" w:hAnsi="Arial" w:cs="Arial"/>
            <w:sz w:val="20"/>
          </w:rPr>
          <w:id w:val="-1488394520"/>
          <w:citation/>
        </w:sdtPr>
        <w:sdtEndPr/>
        <w:sdtContent>
          <w:r w:rsidR="00920A65">
            <w:rPr>
              <w:rFonts w:ascii="Arial" w:eastAsia="Comic Sans MS" w:hAnsi="Arial" w:cs="Arial"/>
              <w:sz w:val="20"/>
            </w:rPr>
            <w:fldChar w:fldCharType="begin"/>
          </w:r>
          <w:r w:rsidR="005A1A92">
            <w:rPr>
              <w:rFonts w:ascii="Arial" w:eastAsia="Comic Sans MS" w:hAnsi="Arial" w:cs="Arial"/>
              <w:sz w:val="20"/>
            </w:rPr>
            <w:instrText xml:space="preserve">CITATION Jas18 \l 2057 </w:instrText>
          </w:r>
          <w:r w:rsidR="00920A65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Gregory, 2018)</w:t>
          </w:r>
          <w:r w:rsidR="00920A65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6946CCE2" w14:textId="4453C950" w:rsidR="009233A6" w:rsidRDefault="009233A6" w:rsidP="0007308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C++ Primer </w:t>
      </w:r>
      <w:sdt>
        <w:sdtPr>
          <w:rPr>
            <w:rFonts w:ascii="Arial" w:eastAsia="Comic Sans MS" w:hAnsi="Arial" w:cs="Arial"/>
            <w:sz w:val="20"/>
          </w:rPr>
          <w:id w:val="-474064029"/>
          <w:citation/>
        </w:sdtPr>
        <w:sdtEndPr/>
        <w:sdtContent>
          <w:r w:rsidR="00920A65">
            <w:rPr>
              <w:rFonts w:ascii="Arial" w:eastAsia="Comic Sans MS" w:hAnsi="Arial" w:cs="Arial"/>
              <w:sz w:val="20"/>
            </w:rPr>
            <w:fldChar w:fldCharType="begin"/>
          </w:r>
          <w:r w:rsidR="005A1A92">
            <w:rPr>
              <w:rFonts w:ascii="Arial" w:eastAsia="Comic Sans MS" w:hAnsi="Arial" w:cs="Arial"/>
              <w:sz w:val="20"/>
            </w:rPr>
            <w:instrText xml:space="preserve">CITATION Jos12 \l 2057 </w:instrText>
          </w:r>
          <w:r w:rsidR="00920A65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Lippman, et al., 2012)</w:t>
          </w:r>
          <w:r w:rsidR="00920A65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3C186277" w14:textId="6756F56E" w:rsidR="00886F60" w:rsidRPr="0007308D" w:rsidRDefault="00F04F93" w:rsidP="0007308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omic Sans MS" w:hAnsi="Arial" w:cs="Arial"/>
          <w:color w:val="FF0000"/>
          <w:sz w:val="20"/>
        </w:rPr>
      </w:pPr>
      <w:r w:rsidRPr="00F04F93">
        <w:rPr>
          <w:rFonts w:ascii="Arial" w:eastAsia="Comic Sans MS" w:hAnsi="Arial" w:cs="Arial"/>
          <w:sz w:val="20"/>
        </w:rPr>
        <w:t>Computer Networking - A Top-Down Approach</w:t>
      </w:r>
      <w:r w:rsidR="007341C3">
        <w:rPr>
          <w:rFonts w:ascii="Arial" w:eastAsia="Comic Sans MS" w:hAnsi="Arial" w:cs="Arial"/>
          <w:sz w:val="20"/>
        </w:rPr>
        <w:t xml:space="preserve"> </w:t>
      </w:r>
      <w:sdt>
        <w:sdtPr>
          <w:rPr>
            <w:rFonts w:ascii="Arial" w:eastAsia="Comic Sans MS" w:hAnsi="Arial" w:cs="Arial"/>
            <w:sz w:val="20"/>
          </w:rPr>
          <w:id w:val="1700741078"/>
          <w:citation/>
        </w:sdtPr>
        <w:sdtEndPr/>
        <w:sdtContent>
          <w:r w:rsidR="009D6A30">
            <w:rPr>
              <w:rFonts w:ascii="Arial" w:eastAsia="Comic Sans MS" w:hAnsi="Arial" w:cs="Arial"/>
              <w:sz w:val="20"/>
            </w:rPr>
            <w:fldChar w:fldCharType="begin"/>
          </w:r>
          <w:r w:rsidR="009D6A30">
            <w:rPr>
              <w:rFonts w:ascii="Arial" w:eastAsia="Comic Sans MS" w:hAnsi="Arial" w:cs="Arial"/>
              <w:sz w:val="20"/>
            </w:rPr>
            <w:instrText xml:space="preserve"> CITATION Kur16 \l 2057 </w:instrText>
          </w:r>
          <w:r w:rsidR="009D6A30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Kurose &amp; Ross, 2016)</w:t>
          </w:r>
          <w:r w:rsidR="009D6A30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77CC034E" w14:textId="2E1E35D9" w:rsidR="00DC3CCE" w:rsidRDefault="008A214C" w:rsidP="0007308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Software and API documentation</w:t>
      </w:r>
      <w:r w:rsidR="006D3468">
        <w:rPr>
          <w:rFonts w:ascii="Arial" w:eastAsia="Comic Sans MS" w:hAnsi="Arial" w:cs="Arial"/>
          <w:sz w:val="20"/>
        </w:rPr>
        <w:t>.</w:t>
      </w:r>
      <w:r w:rsidR="007341C3">
        <w:rPr>
          <w:rFonts w:ascii="Arial" w:eastAsia="Comic Sans MS" w:hAnsi="Arial" w:cs="Arial"/>
          <w:sz w:val="20"/>
        </w:rPr>
        <w:t xml:space="preserve"> </w:t>
      </w:r>
    </w:p>
    <w:p w14:paraId="0E617815" w14:textId="49F80CDE" w:rsidR="00DC3CCE" w:rsidRDefault="00ED3730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SFML </w:t>
      </w:r>
      <w:sdt>
        <w:sdtPr>
          <w:rPr>
            <w:rFonts w:ascii="Arial" w:eastAsia="Comic Sans MS" w:hAnsi="Arial" w:cs="Arial"/>
            <w:sz w:val="20"/>
          </w:rPr>
          <w:id w:val="644702234"/>
          <w:citation/>
        </w:sdtPr>
        <w:sdtEndPr/>
        <w:sdtContent>
          <w:r w:rsidR="00E32870">
            <w:rPr>
              <w:rFonts w:ascii="Arial" w:eastAsia="Comic Sans MS" w:hAnsi="Arial" w:cs="Arial"/>
              <w:sz w:val="20"/>
            </w:rPr>
            <w:fldChar w:fldCharType="begin"/>
          </w:r>
          <w:r w:rsidR="0060634E">
            <w:rPr>
              <w:rFonts w:ascii="Arial" w:eastAsia="Comic Sans MS" w:hAnsi="Arial" w:cs="Arial"/>
              <w:sz w:val="20"/>
            </w:rPr>
            <w:instrText xml:space="preserve">CITATION Lau \l 2057 </w:instrText>
          </w:r>
          <w:r w:rsidR="00E32870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Gomila, 2018)</w:t>
          </w:r>
          <w:r w:rsidR="00E32870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18ADD470" w14:textId="52070195" w:rsidR="00DC3CCE" w:rsidRDefault="00ED3730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OpenGL</w:t>
      </w:r>
      <w:r w:rsidR="008724A7">
        <w:rPr>
          <w:rFonts w:ascii="Arial" w:eastAsia="Comic Sans MS" w:hAnsi="Arial" w:cs="Arial"/>
          <w:sz w:val="20"/>
        </w:rPr>
        <w:t xml:space="preserve"> </w:t>
      </w:r>
      <w:sdt>
        <w:sdtPr>
          <w:rPr>
            <w:rFonts w:ascii="Arial" w:eastAsia="Comic Sans MS" w:hAnsi="Arial" w:cs="Arial"/>
            <w:sz w:val="20"/>
          </w:rPr>
          <w:id w:val="-1491866038"/>
          <w:citation/>
        </w:sdtPr>
        <w:sdtEndPr/>
        <w:sdtContent>
          <w:r w:rsidR="00E32870">
            <w:rPr>
              <w:rFonts w:ascii="Arial" w:eastAsia="Comic Sans MS" w:hAnsi="Arial" w:cs="Arial"/>
              <w:sz w:val="20"/>
            </w:rPr>
            <w:fldChar w:fldCharType="begin"/>
          </w:r>
          <w:r w:rsidR="0060634E">
            <w:rPr>
              <w:rFonts w:ascii="Arial" w:eastAsia="Comic Sans MS" w:hAnsi="Arial" w:cs="Arial"/>
              <w:sz w:val="20"/>
            </w:rPr>
            <w:instrText xml:space="preserve">CITATION KHR \l 2057 </w:instrText>
          </w:r>
          <w:r w:rsidR="00E32870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KHRONOS, 2018)</w:t>
          </w:r>
          <w:r w:rsidR="00E32870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6265CD6B" w14:textId="3390F26E" w:rsidR="00016543" w:rsidRDefault="009E7749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GitHub</w:t>
      </w:r>
      <w:r w:rsidR="00ED3730">
        <w:rPr>
          <w:rFonts w:ascii="Arial" w:eastAsia="Comic Sans MS" w:hAnsi="Arial" w:cs="Arial"/>
          <w:sz w:val="20"/>
        </w:rPr>
        <w:t xml:space="preserve"> </w:t>
      </w:r>
      <w:sdt>
        <w:sdtPr>
          <w:rPr>
            <w:rFonts w:ascii="Arial" w:eastAsia="Comic Sans MS" w:hAnsi="Arial" w:cs="Arial"/>
            <w:sz w:val="20"/>
          </w:rPr>
          <w:id w:val="1622107833"/>
          <w:citation/>
        </w:sdtPr>
        <w:sdtEndPr/>
        <w:sdtContent>
          <w:r w:rsidR="00E32870">
            <w:rPr>
              <w:rFonts w:ascii="Arial" w:eastAsia="Comic Sans MS" w:hAnsi="Arial" w:cs="Arial"/>
              <w:sz w:val="20"/>
            </w:rPr>
            <w:fldChar w:fldCharType="begin"/>
          </w:r>
          <w:r w:rsidR="0060634E">
            <w:rPr>
              <w:rFonts w:ascii="Arial" w:eastAsia="Comic Sans MS" w:hAnsi="Arial" w:cs="Arial"/>
              <w:sz w:val="20"/>
            </w:rPr>
            <w:instrText xml:space="preserve">CITATION Git \l 2057 </w:instrText>
          </w:r>
          <w:r w:rsidR="00E32870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Anon., 2018)</w:t>
          </w:r>
          <w:r w:rsidR="00E32870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6FFFAC69" w14:textId="2C7820EF" w:rsidR="002E72FA" w:rsidRDefault="00ED3730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Visual Studio</w:t>
      </w:r>
      <w:r w:rsidR="00E32870">
        <w:rPr>
          <w:rFonts w:ascii="Arial" w:eastAsia="Comic Sans MS" w:hAnsi="Arial" w:cs="Arial"/>
          <w:sz w:val="20"/>
        </w:rPr>
        <w:t xml:space="preserve"> </w:t>
      </w:r>
      <w:sdt>
        <w:sdtPr>
          <w:rPr>
            <w:rFonts w:ascii="Arial" w:eastAsia="Comic Sans MS" w:hAnsi="Arial" w:cs="Arial"/>
            <w:sz w:val="20"/>
          </w:rPr>
          <w:id w:val="1227258649"/>
          <w:citation/>
        </w:sdtPr>
        <w:sdtEndPr/>
        <w:sdtContent>
          <w:r w:rsidR="00E32870">
            <w:rPr>
              <w:rFonts w:ascii="Arial" w:eastAsia="Comic Sans MS" w:hAnsi="Arial" w:cs="Arial"/>
              <w:sz w:val="20"/>
            </w:rPr>
            <w:fldChar w:fldCharType="begin"/>
          </w:r>
          <w:r w:rsidR="0060634E">
            <w:rPr>
              <w:rFonts w:ascii="Arial" w:eastAsia="Comic Sans MS" w:hAnsi="Arial" w:cs="Arial"/>
              <w:sz w:val="20"/>
            </w:rPr>
            <w:instrText xml:space="preserve">CITATION Mic \l 2057 </w:instrText>
          </w:r>
          <w:r w:rsidR="00E32870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Microsoft, 2018)</w:t>
          </w:r>
          <w:r w:rsidR="00E32870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2A62327A" w14:textId="4E07E7A5" w:rsidR="00143332" w:rsidRDefault="000D6AA1" w:rsidP="0007308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>The</w:t>
      </w:r>
      <w:r w:rsidR="00143332">
        <w:rPr>
          <w:rFonts w:ascii="Arial" w:eastAsia="Comic Sans MS" w:hAnsi="Arial" w:cs="Arial"/>
          <w:sz w:val="20"/>
        </w:rPr>
        <w:t xml:space="preserve"> Web.</w:t>
      </w:r>
    </w:p>
    <w:p w14:paraId="547119E7" w14:textId="59CF0D41" w:rsidR="00027DD1" w:rsidRDefault="00027DD1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</w:rPr>
      </w:pPr>
      <w:proofErr w:type="spellStart"/>
      <w:r>
        <w:rPr>
          <w:rFonts w:ascii="Arial" w:eastAsia="Comic Sans MS" w:hAnsi="Arial" w:cs="Arial"/>
          <w:sz w:val="20"/>
        </w:rPr>
        <w:t>Gefferongames</w:t>
      </w:r>
      <w:proofErr w:type="spellEnd"/>
      <w:r>
        <w:rPr>
          <w:rFonts w:ascii="Arial" w:eastAsia="Comic Sans MS" w:hAnsi="Arial" w:cs="Arial"/>
          <w:sz w:val="20"/>
        </w:rPr>
        <w:t xml:space="preserve"> </w:t>
      </w:r>
      <w:sdt>
        <w:sdtPr>
          <w:rPr>
            <w:rFonts w:ascii="Arial" w:eastAsia="Comic Sans MS" w:hAnsi="Arial" w:cs="Arial"/>
            <w:sz w:val="20"/>
          </w:rPr>
          <w:id w:val="-454090159"/>
          <w:citation/>
        </w:sdtPr>
        <w:sdtEndPr/>
        <w:sdtContent>
          <w:r w:rsidR="00D504F0">
            <w:rPr>
              <w:rFonts w:ascii="Arial" w:eastAsia="Comic Sans MS" w:hAnsi="Arial" w:cs="Arial"/>
              <w:sz w:val="20"/>
            </w:rPr>
            <w:fldChar w:fldCharType="begin"/>
          </w:r>
          <w:r w:rsidR="00D504F0">
            <w:rPr>
              <w:rFonts w:ascii="Arial" w:eastAsia="Comic Sans MS" w:hAnsi="Arial" w:cs="Arial"/>
              <w:sz w:val="20"/>
            </w:rPr>
            <w:instrText xml:space="preserve"> CITATION Gle18 \l 2057 </w:instrText>
          </w:r>
          <w:r w:rsidR="00D504F0">
            <w:rPr>
              <w:rFonts w:ascii="Arial" w:eastAsia="Comic Sans MS" w:hAnsi="Arial" w:cs="Arial"/>
              <w:sz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</w:rPr>
            <w:t>(Fiedler, 2018)</w:t>
          </w:r>
          <w:r w:rsidR="00D504F0">
            <w:rPr>
              <w:rFonts w:ascii="Arial" w:eastAsia="Comic Sans MS" w:hAnsi="Arial" w:cs="Arial"/>
              <w:sz w:val="20"/>
            </w:rPr>
            <w:fldChar w:fldCharType="end"/>
          </w:r>
        </w:sdtContent>
      </w:sdt>
    </w:p>
    <w:p w14:paraId="6997D528" w14:textId="4A8A972B" w:rsidR="004F05B0" w:rsidRDefault="00BE343E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  <w:szCs w:val="20"/>
        </w:rPr>
      </w:pPr>
      <w:r w:rsidRPr="0007308D">
        <w:rPr>
          <w:rFonts w:ascii="Arial" w:eastAsia="Comic Sans MS" w:hAnsi="Arial" w:cs="Arial"/>
          <w:sz w:val="20"/>
          <w:szCs w:val="20"/>
        </w:rPr>
        <w:t>Wikipedia</w:t>
      </w:r>
      <w:r w:rsidR="00D504F0">
        <w:rPr>
          <w:rFonts w:ascii="Arial" w:eastAsia="Comic Sans MS" w:hAnsi="Arial" w:cs="Arial"/>
          <w:sz w:val="20"/>
          <w:szCs w:val="20"/>
        </w:rPr>
        <w:t xml:space="preserve"> </w:t>
      </w:r>
      <w:sdt>
        <w:sdtPr>
          <w:rPr>
            <w:rFonts w:ascii="Arial" w:eastAsia="Comic Sans MS" w:hAnsi="Arial" w:cs="Arial"/>
            <w:sz w:val="20"/>
            <w:szCs w:val="20"/>
          </w:rPr>
          <w:id w:val="-636412722"/>
          <w:citation/>
        </w:sdtPr>
        <w:sdtEndPr/>
        <w:sdtContent>
          <w:r w:rsidR="00D504F0">
            <w:rPr>
              <w:rFonts w:ascii="Arial" w:eastAsia="Comic Sans MS" w:hAnsi="Arial" w:cs="Arial"/>
              <w:sz w:val="20"/>
              <w:szCs w:val="20"/>
            </w:rPr>
            <w:fldChar w:fldCharType="begin"/>
          </w:r>
          <w:r w:rsidR="00D504F0">
            <w:rPr>
              <w:rFonts w:ascii="Arial" w:eastAsia="Comic Sans MS" w:hAnsi="Arial" w:cs="Arial"/>
              <w:sz w:val="20"/>
              <w:szCs w:val="20"/>
            </w:rPr>
            <w:instrText xml:space="preserve"> CITATION Wik18 \l 2057 </w:instrText>
          </w:r>
          <w:r w:rsidR="00D504F0">
            <w:rPr>
              <w:rFonts w:ascii="Arial" w:eastAsia="Comic Sans MS" w:hAnsi="Arial" w:cs="Arial"/>
              <w:sz w:val="20"/>
              <w:szCs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  <w:szCs w:val="20"/>
            </w:rPr>
            <w:t>(Wikipedia, 2018)</w:t>
          </w:r>
          <w:r w:rsidR="00D504F0">
            <w:rPr>
              <w:rFonts w:ascii="Arial" w:eastAsia="Comic Sans MS" w:hAnsi="Arial" w:cs="Arial"/>
              <w:sz w:val="20"/>
              <w:szCs w:val="20"/>
            </w:rPr>
            <w:fldChar w:fldCharType="end"/>
          </w:r>
        </w:sdtContent>
      </w:sdt>
    </w:p>
    <w:p w14:paraId="6D2225B1" w14:textId="0EDDD0F2" w:rsidR="00717151" w:rsidRDefault="004F05B0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  <w:szCs w:val="20"/>
        </w:rPr>
      </w:pPr>
      <w:r>
        <w:rPr>
          <w:rFonts w:ascii="Arial" w:eastAsia="Comic Sans MS" w:hAnsi="Arial" w:cs="Arial"/>
          <w:sz w:val="20"/>
          <w:szCs w:val="20"/>
        </w:rPr>
        <w:t>Dobble</w:t>
      </w:r>
      <w:r w:rsidR="00D504F0">
        <w:rPr>
          <w:rFonts w:ascii="Arial" w:eastAsia="Comic Sans MS" w:hAnsi="Arial" w:cs="Arial"/>
          <w:sz w:val="20"/>
          <w:szCs w:val="20"/>
        </w:rPr>
        <w:t xml:space="preserve"> </w:t>
      </w:r>
      <w:sdt>
        <w:sdtPr>
          <w:rPr>
            <w:rFonts w:ascii="Arial" w:eastAsia="Comic Sans MS" w:hAnsi="Arial" w:cs="Arial"/>
            <w:sz w:val="20"/>
            <w:szCs w:val="20"/>
          </w:rPr>
          <w:id w:val="-1375382451"/>
          <w:citation/>
        </w:sdtPr>
        <w:sdtEndPr/>
        <w:sdtContent>
          <w:r w:rsidR="00D504F0">
            <w:rPr>
              <w:rFonts w:ascii="Arial" w:eastAsia="Comic Sans MS" w:hAnsi="Arial" w:cs="Arial"/>
              <w:sz w:val="20"/>
              <w:szCs w:val="20"/>
            </w:rPr>
            <w:fldChar w:fldCharType="begin"/>
          </w:r>
          <w:r w:rsidR="00D504F0">
            <w:rPr>
              <w:rFonts w:ascii="Arial" w:eastAsia="Comic Sans MS" w:hAnsi="Arial" w:cs="Arial"/>
              <w:sz w:val="20"/>
              <w:szCs w:val="20"/>
            </w:rPr>
            <w:instrText xml:space="preserve"> CITATION Asm16 \l 2057 </w:instrText>
          </w:r>
          <w:r w:rsidR="00D504F0">
            <w:rPr>
              <w:rFonts w:ascii="Arial" w:eastAsia="Comic Sans MS" w:hAnsi="Arial" w:cs="Arial"/>
              <w:sz w:val="20"/>
              <w:szCs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  <w:szCs w:val="20"/>
            </w:rPr>
            <w:t>(Asmodee, 2016)</w:t>
          </w:r>
          <w:r w:rsidR="00D504F0">
            <w:rPr>
              <w:rFonts w:ascii="Arial" w:eastAsia="Comic Sans MS" w:hAnsi="Arial" w:cs="Arial"/>
              <w:sz w:val="20"/>
              <w:szCs w:val="20"/>
            </w:rPr>
            <w:fldChar w:fldCharType="end"/>
          </w:r>
        </w:sdtContent>
      </w:sdt>
    </w:p>
    <w:p w14:paraId="42105AE3" w14:textId="3F28EB31" w:rsidR="007346A6" w:rsidRPr="0007308D" w:rsidRDefault="00DE18D5" w:rsidP="0007308D">
      <w:pPr>
        <w:pStyle w:val="ListParagraph"/>
        <w:numPr>
          <w:ilvl w:val="1"/>
          <w:numId w:val="14"/>
        </w:numPr>
        <w:spacing w:after="0" w:line="240" w:lineRule="auto"/>
        <w:rPr>
          <w:rFonts w:ascii="Arial" w:eastAsia="Comic Sans MS" w:hAnsi="Arial" w:cs="Arial"/>
          <w:sz w:val="20"/>
          <w:szCs w:val="20"/>
        </w:rPr>
      </w:pPr>
      <w:r>
        <w:rPr>
          <w:rFonts w:ascii="Arial" w:eastAsia="Comic Sans MS" w:hAnsi="Arial" w:cs="Arial"/>
          <w:sz w:val="20"/>
          <w:szCs w:val="20"/>
        </w:rPr>
        <w:t>Stackexchange</w:t>
      </w:r>
      <w:r w:rsidR="00D504F0">
        <w:rPr>
          <w:rFonts w:ascii="Arial" w:eastAsia="Comic Sans MS" w:hAnsi="Arial" w:cs="Arial"/>
          <w:sz w:val="20"/>
          <w:szCs w:val="20"/>
        </w:rPr>
        <w:t xml:space="preserve"> </w:t>
      </w:r>
      <w:sdt>
        <w:sdtPr>
          <w:rPr>
            <w:rFonts w:ascii="Arial" w:eastAsia="Comic Sans MS" w:hAnsi="Arial" w:cs="Arial"/>
            <w:sz w:val="20"/>
            <w:szCs w:val="20"/>
          </w:rPr>
          <w:id w:val="-1530252349"/>
          <w:citation/>
        </w:sdtPr>
        <w:sdtEndPr/>
        <w:sdtContent>
          <w:r w:rsidR="009F1A3E">
            <w:rPr>
              <w:rFonts w:ascii="Arial" w:eastAsia="Comic Sans MS" w:hAnsi="Arial" w:cs="Arial"/>
              <w:sz w:val="20"/>
              <w:szCs w:val="20"/>
            </w:rPr>
            <w:fldChar w:fldCharType="begin"/>
          </w:r>
          <w:r w:rsidR="009F1A3E">
            <w:rPr>
              <w:rFonts w:ascii="Arial" w:eastAsia="Comic Sans MS" w:hAnsi="Arial" w:cs="Arial"/>
              <w:sz w:val="20"/>
              <w:szCs w:val="20"/>
            </w:rPr>
            <w:instrText xml:space="preserve"> CITATION Sta18 \l 2057 </w:instrText>
          </w:r>
          <w:r w:rsidR="009F1A3E">
            <w:rPr>
              <w:rFonts w:ascii="Arial" w:eastAsia="Comic Sans MS" w:hAnsi="Arial" w:cs="Arial"/>
              <w:sz w:val="20"/>
              <w:szCs w:val="20"/>
            </w:rPr>
            <w:fldChar w:fldCharType="separate"/>
          </w:r>
          <w:r w:rsidR="00612797" w:rsidRPr="00612797">
            <w:rPr>
              <w:rFonts w:ascii="Arial" w:eastAsia="Comic Sans MS" w:hAnsi="Arial" w:cs="Arial"/>
              <w:noProof/>
              <w:sz w:val="20"/>
              <w:szCs w:val="20"/>
            </w:rPr>
            <w:t>(Exchange, 2018)</w:t>
          </w:r>
          <w:r w:rsidR="009F1A3E">
            <w:rPr>
              <w:rFonts w:ascii="Arial" w:eastAsia="Comic Sans MS" w:hAnsi="Arial" w:cs="Arial"/>
              <w:sz w:val="20"/>
              <w:szCs w:val="20"/>
            </w:rPr>
            <w:fldChar w:fldCharType="end"/>
          </w:r>
        </w:sdtContent>
      </w:sdt>
    </w:p>
    <w:p w14:paraId="0FF308EB" w14:textId="77777777" w:rsidR="00547069" w:rsidRDefault="00547069" w:rsidP="0060595F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50556103" w14:textId="77777777" w:rsidR="00711B12" w:rsidRPr="00432D4C" w:rsidRDefault="00711B12" w:rsidP="0060595F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14:paraId="51432DC6" w14:textId="7B14F89C" w:rsidR="005433E0" w:rsidRPr="00432D4C" w:rsidRDefault="005433E0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Ri</w:t>
      </w:r>
      <w:r w:rsidR="002166B9">
        <w:rPr>
          <w:rFonts w:ascii="Arial" w:eastAsia="Times New Roman" w:hAnsi="Arial" w:cs="Arial"/>
          <w:b/>
        </w:rPr>
        <w:t>s</w:t>
      </w:r>
      <w:r w:rsidRPr="00432D4C">
        <w:rPr>
          <w:rFonts w:ascii="Arial" w:eastAsia="Times New Roman" w:hAnsi="Arial" w:cs="Arial"/>
          <w:b/>
        </w:rPr>
        <w:t>k Analysis</w:t>
      </w:r>
    </w:p>
    <w:p w14:paraId="76354B59" w14:textId="7E08C07C" w:rsidR="001D58BA" w:rsidRPr="0007308D" w:rsidRDefault="001D58BA" w:rsidP="0007308D">
      <w:pPr>
        <w:spacing w:after="0" w:line="240" w:lineRule="auto"/>
        <w:ind w:left="720"/>
        <w:rPr>
          <w:rFonts w:ascii="Arial" w:eastAsia="Times New Roman" w:hAnsi="Arial" w:cs="Arial"/>
          <w:sz w:val="20"/>
        </w:rPr>
      </w:pPr>
      <w:r w:rsidRPr="0007308D">
        <w:rPr>
          <w:rFonts w:ascii="Arial" w:eastAsia="Times New Roman" w:hAnsi="Arial" w:cs="Arial"/>
          <w:sz w:val="20"/>
        </w:rPr>
        <w:t>I could run out of time. If that happens then I will prioritise the application-critical tasks, to get the most important features implemented before the inessential ones.</w:t>
      </w:r>
      <w:r w:rsidR="009900E3">
        <w:rPr>
          <w:rFonts w:ascii="Arial" w:eastAsia="Times New Roman" w:hAnsi="Arial" w:cs="Arial"/>
          <w:sz w:val="20"/>
        </w:rPr>
        <w:t xml:space="preserve"> And I’ll ask for an extended deadline.</w:t>
      </w:r>
      <w:r w:rsidR="00ED6578">
        <w:rPr>
          <w:rFonts w:ascii="Arial" w:eastAsia="Times New Roman" w:hAnsi="Arial" w:cs="Arial"/>
          <w:sz w:val="20"/>
        </w:rPr>
        <w:t xml:space="preserve"> Or I’ll revise the deliverables.</w:t>
      </w:r>
    </w:p>
    <w:p w14:paraId="1173F2DC" w14:textId="095D0A9C" w:rsidR="004256E5" w:rsidRDefault="001D58BA" w:rsidP="0007308D">
      <w:pPr>
        <w:spacing w:after="0" w:line="240" w:lineRule="auto"/>
        <w:ind w:left="720"/>
        <w:rPr>
          <w:rFonts w:ascii="Arial" w:eastAsia="Times New Roman" w:hAnsi="Arial" w:cs="Arial"/>
          <w:sz w:val="20"/>
        </w:rPr>
      </w:pPr>
      <w:r w:rsidRPr="0007308D">
        <w:rPr>
          <w:rFonts w:ascii="Arial" w:eastAsia="Times New Roman" w:hAnsi="Arial" w:cs="Arial"/>
          <w:sz w:val="20"/>
        </w:rPr>
        <w:t xml:space="preserve">I </w:t>
      </w:r>
      <w:r w:rsidR="00417DF0">
        <w:rPr>
          <w:rFonts w:ascii="Arial" w:eastAsia="Times New Roman" w:hAnsi="Arial" w:cs="Arial"/>
          <w:sz w:val="20"/>
        </w:rPr>
        <w:t>might</w:t>
      </w:r>
      <w:r w:rsidRPr="0007308D">
        <w:rPr>
          <w:rFonts w:ascii="Arial" w:eastAsia="Times New Roman" w:hAnsi="Arial" w:cs="Arial"/>
          <w:sz w:val="20"/>
        </w:rPr>
        <w:t xml:space="preserve"> become ill, which will cause development to slow down, or come to a halt. I will </w:t>
      </w:r>
      <w:r w:rsidR="001D43CA" w:rsidRPr="0007308D">
        <w:rPr>
          <w:rFonts w:ascii="Arial" w:eastAsia="Times New Roman" w:hAnsi="Arial" w:cs="Arial"/>
          <w:sz w:val="20"/>
        </w:rPr>
        <w:t>plan</w:t>
      </w:r>
      <w:r w:rsidR="00933A35" w:rsidRPr="0007308D">
        <w:rPr>
          <w:rFonts w:ascii="Arial" w:eastAsia="Times New Roman" w:hAnsi="Arial" w:cs="Arial"/>
          <w:sz w:val="20"/>
        </w:rPr>
        <w:t xml:space="preserve"> and</w:t>
      </w:r>
      <w:r w:rsidRPr="0007308D">
        <w:rPr>
          <w:rFonts w:ascii="Arial" w:eastAsia="Times New Roman" w:hAnsi="Arial" w:cs="Arial"/>
          <w:sz w:val="20"/>
        </w:rPr>
        <w:t xml:space="preserve"> prepare by creating gaps in my </w:t>
      </w:r>
      <w:r w:rsidR="00933A35" w:rsidRPr="0007308D">
        <w:rPr>
          <w:rFonts w:ascii="Arial" w:eastAsia="Times New Roman" w:hAnsi="Arial" w:cs="Arial"/>
          <w:sz w:val="20"/>
        </w:rPr>
        <w:t>sprints</w:t>
      </w:r>
      <w:r w:rsidRPr="0007308D">
        <w:rPr>
          <w:rFonts w:ascii="Arial" w:eastAsia="Times New Roman" w:hAnsi="Arial" w:cs="Arial"/>
          <w:sz w:val="20"/>
        </w:rPr>
        <w:t xml:space="preserve"> I can use to catch back up, if necessary</w:t>
      </w:r>
      <w:r w:rsidR="005F0BCE" w:rsidRPr="0007308D">
        <w:rPr>
          <w:rFonts w:ascii="Arial" w:eastAsia="Times New Roman" w:hAnsi="Arial" w:cs="Arial"/>
          <w:sz w:val="20"/>
        </w:rPr>
        <w:t>, or I can plan to finish the project development a sprite early, giving me a whole sprite to catch up with anything I’ve missed or go over the project checking everything</w:t>
      </w:r>
      <w:r w:rsidRPr="0007308D">
        <w:rPr>
          <w:rFonts w:ascii="Arial" w:eastAsia="Times New Roman" w:hAnsi="Arial" w:cs="Arial"/>
          <w:sz w:val="20"/>
        </w:rPr>
        <w:t>.</w:t>
      </w:r>
    </w:p>
    <w:p w14:paraId="2C938B23" w14:textId="4E2D3ECA" w:rsidR="00477032" w:rsidRPr="0007308D" w:rsidRDefault="00477032" w:rsidP="0007308D">
      <w:pPr>
        <w:spacing w:after="0" w:line="240" w:lineRule="auto"/>
        <w:ind w:left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lastRenderedPageBreak/>
        <w:t xml:space="preserve">The main project I’m </w:t>
      </w:r>
      <w:r w:rsidR="00C351B5">
        <w:rPr>
          <w:rFonts w:ascii="Arial" w:eastAsia="Times New Roman" w:hAnsi="Arial" w:cs="Arial"/>
          <w:sz w:val="20"/>
        </w:rPr>
        <w:t>working on could become corrupt</w:t>
      </w:r>
      <w:r w:rsidR="00A6195B">
        <w:rPr>
          <w:rFonts w:ascii="Arial" w:eastAsia="Times New Roman" w:hAnsi="Arial" w:cs="Arial"/>
          <w:sz w:val="20"/>
        </w:rPr>
        <w:t xml:space="preserve"> (damaged hardware)</w:t>
      </w:r>
      <w:r>
        <w:rPr>
          <w:rFonts w:ascii="Arial" w:eastAsia="Times New Roman" w:hAnsi="Arial" w:cs="Arial"/>
          <w:sz w:val="20"/>
        </w:rPr>
        <w:t xml:space="preserve">. I can use </w:t>
      </w:r>
      <w:r w:rsidR="000B1B0E">
        <w:rPr>
          <w:rFonts w:ascii="Arial" w:eastAsia="Times New Roman" w:hAnsi="Arial" w:cs="Arial"/>
          <w:sz w:val="20"/>
        </w:rPr>
        <w:t>a</w:t>
      </w:r>
      <w:r w:rsidR="00C351B5">
        <w:rPr>
          <w:rFonts w:ascii="Arial" w:eastAsia="Times New Roman" w:hAnsi="Arial" w:cs="Arial"/>
          <w:sz w:val="20"/>
        </w:rPr>
        <w:t xml:space="preserve"> source control program to manage my backup[s], and if anything becomes corrupt I will have a backup and can carry on from that point.</w:t>
      </w:r>
      <w:r w:rsidR="000B1B0E">
        <w:rPr>
          <w:rFonts w:ascii="Arial" w:eastAsia="Times New Roman" w:hAnsi="Arial" w:cs="Arial"/>
          <w:sz w:val="20"/>
        </w:rPr>
        <w:t xml:space="preserve"> </w:t>
      </w:r>
    </w:p>
    <w:p w14:paraId="7F6C0851" w14:textId="30CD637D" w:rsidR="006C6D88" w:rsidRDefault="004256E5" w:rsidP="0007308D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7308D">
        <w:rPr>
          <w:rFonts w:ascii="Arial" w:eastAsia="Times New Roman" w:hAnsi="Arial" w:cs="Arial"/>
          <w:sz w:val="20"/>
        </w:rPr>
        <w:t xml:space="preserve">There’s a possibility that I underestimate a task, and it takes me a lot longer than I initially thought. To minimise this </w:t>
      </w:r>
      <w:r w:rsidR="00602DD2" w:rsidRPr="0007308D">
        <w:rPr>
          <w:rFonts w:ascii="Arial" w:eastAsia="Times New Roman" w:hAnsi="Arial" w:cs="Arial"/>
          <w:sz w:val="20"/>
        </w:rPr>
        <w:t>risk,</w:t>
      </w:r>
      <w:r w:rsidRPr="0007308D">
        <w:rPr>
          <w:rFonts w:ascii="Arial" w:eastAsia="Times New Roman" w:hAnsi="Arial" w:cs="Arial"/>
          <w:sz w:val="20"/>
        </w:rPr>
        <w:t xml:space="preserve"> I’ll </w:t>
      </w:r>
      <w:r w:rsidR="00FE07B1" w:rsidRPr="0007308D">
        <w:rPr>
          <w:rFonts w:ascii="Arial" w:eastAsia="Times New Roman" w:hAnsi="Arial" w:cs="Arial"/>
          <w:sz w:val="20"/>
        </w:rPr>
        <w:t>use a risk level for each object, which indicates how</w:t>
      </w:r>
      <w:r w:rsidR="00EF1051" w:rsidRPr="0007308D">
        <w:rPr>
          <w:rFonts w:ascii="Arial" w:eastAsia="Times New Roman" w:hAnsi="Arial" w:cs="Arial"/>
          <w:sz w:val="20"/>
        </w:rPr>
        <w:t xml:space="preserve"> risky</w:t>
      </w:r>
      <w:r w:rsidR="00FE07B1" w:rsidRPr="0007308D">
        <w:rPr>
          <w:rFonts w:ascii="Arial" w:eastAsia="Times New Roman" w:hAnsi="Arial" w:cs="Arial"/>
          <w:sz w:val="20"/>
        </w:rPr>
        <w:t xml:space="preserve"> the objective is</w:t>
      </w:r>
      <w:r w:rsidR="000325DE" w:rsidRPr="0007308D">
        <w:rPr>
          <w:rFonts w:ascii="Arial" w:eastAsia="Times New Roman" w:hAnsi="Arial" w:cs="Arial"/>
          <w:sz w:val="20"/>
        </w:rPr>
        <w:t xml:space="preserve"> – based on my confidence of the task</w:t>
      </w:r>
      <w:r w:rsidR="00FE07B1" w:rsidRPr="0007308D">
        <w:rPr>
          <w:rFonts w:ascii="Arial" w:eastAsia="Times New Roman" w:hAnsi="Arial" w:cs="Arial"/>
          <w:sz w:val="20"/>
        </w:rPr>
        <w:t>.</w:t>
      </w:r>
    </w:p>
    <w:p w14:paraId="51432DC8" w14:textId="5EA4EE1D" w:rsidR="005433E0" w:rsidRPr="00432D4C" w:rsidRDefault="005433E0" w:rsidP="0060595F">
      <w:pPr>
        <w:spacing w:after="0" w:line="240" w:lineRule="auto"/>
        <w:rPr>
          <w:rFonts w:ascii="Arial" w:eastAsia="Times New Roman" w:hAnsi="Arial" w:cs="Arial"/>
        </w:rPr>
      </w:pPr>
    </w:p>
    <w:p w14:paraId="51432DCA" w14:textId="49DC31E5" w:rsidR="0060595F" w:rsidRPr="00432D4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Schedule of Activities</w:t>
      </w:r>
    </w:p>
    <w:p w14:paraId="60D77232" w14:textId="670DC67D" w:rsidR="00CB63C2" w:rsidRDefault="00B13AEC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>
        <w:rPr>
          <w:rFonts w:ascii="Arial" w:eastAsia="Comic Sans MS" w:hAnsi="Arial" w:cs="Arial"/>
          <w:sz w:val="20"/>
        </w:rPr>
        <w:t xml:space="preserve">I will create a Burndown chart and a Gantt chart to assist me </w:t>
      </w:r>
      <w:r w:rsidR="00CE2D7E">
        <w:rPr>
          <w:rFonts w:ascii="Arial" w:eastAsia="Comic Sans MS" w:hAnsi="Arial" w:cs="Arial"/>
          <w:sz w:val="20"/>
        </w:rPr>
        <w:t>with keeping on track and staying</w:t>
      </w:r>
      <w:r>
        <w:rPr>
          <w:rFonts w:ascii="Arial" w:eastAsia="Comic Sans MS" w:hAnsi="Arial" w:cs="Arial"/>
          <w:sz w:val="20"/>
        </w:rPr>
        <w:t xml:space="preserve"> organised</w:t>
      </w:r>
      <w:r w:rsidR="007B59FA">
        <w:rPr>
          <w:rFonts w:ascii="Arial" w:eastAsia="Comic Sans MS" w:hAnsi="Arial" w:cs="Arial"/>
          <w:sz w:val="20"/>
        </w:rPr>
        <w:t>, helping me maintain a strict schedule</w:t>
      </w:r>
      <w:r w:rsidR="00CE2D7E">
        <w:rPr>
          <w:rFonts w:ascii="Arial" w:eastAsia="Comic Sans MS" w:hAnsi="Arial" w:cs="Arial"/>
          <w:sz w:val="20"/>
        </w:rPr>
        <w:t xml:space="preserve">. </w:t>
      </w:r>
    </w:p>
    <w:p w14:paraId="1684A0EC" w14:textId="6EB1D5B2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1A71A6D4" w14:textId="5B2A23F0" w:rsidR="006A0D02" w:rsidRPr="0014346A" w:rsidRDefault="00486B53" w:rsidP="00417459">
      <w:pPr>
        <w:spacing w:after="0" w:line="240" w:lineRule="auto"/>
        <w:ind w:left="720"/>
        <w:rPr>
          <w:rFonts w:ascii="Arial" w:eastAsia="Comic Sans MS" w:hAnsi="Arial" w:cs="Arial"/>
          <w:b/>
        </w:rPr>
      </w:pPr>
      <w:r w:rsidRPr="0014346A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4E2E29A" wp14:editId="2E3E0399">
            <wp:simplePos x="0" y="0"/>
            <wp:positionH relativeFrom="column">
              <wp:posOffset>-295275</wp:posOffset>
            </wp:positionH>
            <wp:positionV relativeFrom="paragraph">
              <wp:posOffset>202565</wp:posOffset>
            </wp:positionV>
            <wp:extent cx="6477000" cy="393384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933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5C" w:rsidRPr="0014346A">
        <w:rPr>
          <w:rFonts w:ascii="Arial" w:eastAsia="Comic Sans MS" w:hAnsi="Arial" w:cs="Arial"/>
          <w:b/>
        </w:rPr>
        <w:t>Burndown Chart:</w:t>
      </w:r>
    </w:p>
    <w:p w14:paraId="1C223BF1" w14:textId="0F5F701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210D66DE" w14:textId="1A300694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3F790A85" w14:textId="21957758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7E103B70" w14:textId="4FC53B09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C76B224" w14:textId="509D022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32690576" w14:textId="0203518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45BF485" w14:textId="66C086E8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304550A" w14:textId="583F238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9436D35" w14:textId="7AC14F56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650D8236" w14:textId="52494814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605F07C6" w14:textId="38BA0EF9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4DD2A57" w14:textId="43AE3B2C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E20F296" w14:textId="210711AD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273DE1A1" w14:textId="0C05B7C8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2682269" w14:textId="7FFCFD2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27895176" w14:textId="5A06D2A3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2CBAEF3" w14:textId="6B038428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0F1D13F" w14:textId="57F501C7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6D52095B" w14:textId="7F3DDA19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2E4DC9C" w14:textId="20EFF2F6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30489A3E" w14:textId="6C5202F4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214840F4" w14:textId="6BF0A349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9B50EC6" w14:textId="02048119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1D95448" w14:textId="09830A7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335BD44" w14:textId="37008406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C428F81" w14:textId="78BA3FBF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2C35051B" w14:textId="013794A3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5D86428" w14:textId="5271EBDF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2A889D36" w14:textId="1474FE5D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71672F47" w14:textId="481062E0" w:rsidR="006A0D02" w:rsidRPr="0014346A" w:rsidRDefault="00486B53" w:rsidP="00417459">
      <w:pPr>
        <w:spacing w:after="0" w:line="240" w:lineRule="auto"/>
        <w:ind w:left="720"/>
        <w:rPr>
          <w:rFonts w:ascii="Arial" w:eastAsia="Comic Sans MS" w:hAnsi="Arial" w:cs="Arial"/>
          <w:b/>
        </w:rPr>
      </w:pPr>
      <w:r w:rsidRPr="0014346A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4719F8B5" wp14:editId="07004EA3">
            <wp:simplePos x="0" y="0"/>
            <wp:positionH relativeFrom="page">
              <wp:align>right</wp:align>
            </wp:positionH>
            <wp:positionV relativeFrom="paragraph">
              <wp:posOffset>222250</wp:posOffset>
            </wp:positionV>
            <wp:extent cx="7507543" cy="2514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754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46A">
        <w:rPr>
          <w:rFonts w:ascii="Arial" w:eastAsia="Comic Sans MS" w:hAnsi="Arial" w:cs="Arial"/>
          <w:b/>
        </w:rPr>
        <w:t>Gantt Chart:</w:t>
      </w:r>
    </w:p>
    <w:p w14:paraId="3B340318" w14:textId="1912E0BF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02EE376" w14:textId="21D8DA2B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17367539" w14:textId="1F3BC627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32D93B8" w14:textId="1688D39C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1A2AD261" w14:textId="77D58A62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62AC5D0" w14:textId="41F3B246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3D0B0EFB" w14:textId="6C4A8E12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03392F0C" w14:textId="43CE7F0E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63ED0F8E" w14:textId="187AB8C5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370F0C8C" w14:textId="57612C6D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45F23C12" w14:textId="78F75CA5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44AA2B8A" w14:textId="4F5521E0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100178ED" w14:textId="2388DAD1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43F38AD" w14:textId="186E19E5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52E41FE3" w14:textId="14A81C10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10494810" w14:textId="665E54C5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4BE6E3EE" w14:textId="77777777" w:rsidR="006A0D02" w:rsidRDefault="006A0D02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61402F61" w14:textId="77777777" w:rsidR="001B565A" w:rsidRDefault="001B565A" w:rsidP="00417459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</w:p>
    <w:p w14:paraId="12B7E5B0" w14:textId="013B50D1" w:rsidR="00804ED7" w:rsidRPr="00432D4C" w:rsidRDefault="0075685F" w:rsidP="0060595F">
      <w:pPr>
        <w:spacing w:after="0" w:line="240" w:lineRule="auto"/>
        <w:ind w:left="720"/>
        <w:rPr>
          <w:rFonts w:ascii="Arial" w:eastAsia="Comic Sans MS" w:hAnsi="Arial" w:cs="Arial"/>
          <w:sz w:val="20"/>
        </w:rPr>
      </w:pPr>
      <w:r w:rsidRPr="0075685F">
        <w:rPr>
          <w:rFonts w:ascii="Arial" w:eastAsia="Comic Sans MS" w:hAnsi="Arial" w:cs="Arial"/>
          <w:noProof/>
          <w:sz w:val="20"/>
        </w:rPr>
        <w:lastRenderedPageBreak/>
        <w:drawing>
          <wp:anchor distT="0" distB="0" distL="114300" distR="114300" simplePos="0" relativeHeight="251661312" behindDoc="1" locked="0" layoutInCell="1" allowOverlap="1" wp14:anchorId="1580E226" wp14:editId="4943713A">
            <wp:simplePos x="0" y="0"/>
            <wp:positionH relativeFrom="column">
              <wp:posOffset>819150</wp:posOffset>
            </wp:positionH>
            <wp:positionV relativeFrom="paragraph">
              <wp:posOffset>60960</wp:posOffset>
            </wp:positionV>
            <wp:extent cx="1228725" cy="3462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80" b="92048" l="6276" r="96914">
                                  <a14:foregroundMark x1="10802" y1="49880" x2="11831" y2="49880"/>
                                  <a14:foregroundMark x1="6481" y1="58072" x2="9053" y2="77108"/>
                                  <a14:foregroundMark x1="9053" y1="77108" x2="16358" y2="66024"/>
                                  <a14:foregroundMark x1="16358" y1="66024" x2="18313" y2="46988"/>
                                  <a14:foregroundMark x1="18313" y1="46988" x2="43210" y2="38554"/>
                                  <a14:foregroundMark x1="43210" y1="38554" x2="61008" y2="45783"/>
                                  <a14:foregroundMark x1="61008" y1="45783" x2="95679" y2="37831"/>
                                  <a14:foregroundMark x1="95679" y1="37831" x2="66358" y2="45301"/>
                                  <a14:foregroundMark x1="66358" y1="45301" x2="58848" y2="55904"/>
                                  <a14:foregroundMark x1="58848" y1="55904" x2="58539" y2="56867"/>
                                  <a14:foregroundMark x1="48045" y1="61446" x2="32510" y2="78313"/>
                                  <a14:foregroundMark x1="32510" y1="78313" x2="28086" y2="92771"/>
                                  <a14:foregroundMark x1="6276" y1="58072" x2="8025" y2="71325"/>
                                  <a14:foregroundMark x1="36214" y1="51084" x2="18827" y2="65060"/>
                                  <a14:foregroundMark x1="18827" y1="65060" x2="40226" y2="55663"/>
                                  <a14:foregroundMark x1="40226" y1="55663" x2="28909" y2="55181"/>
                                  <a14:foregroundMark x1="28909" y1="55181" x2="50412" y2="46747"/>
                                  <a14:foregroundMark x1="50412" y1="46747" x2="39712" y2="51084"/>
                                  <a14:foregroundMark x1="39712" y1="51084" x2="49383" y2="48675"/>
                                  <a14:foregroundMark x1="49383" y1="48675" x2="22634" y2="54458"/>
                                  <a14:foregroundMark x1="12449" y1="65783" x2="19753" y2="73976"/>
                                  <a14:foregroundMark x1="9259" y1="57108" x2="21091" y2="51807"/>
                                  <a14:foregroundMark x1="19959" y1="43614" x2="15123" y2="53012"/>
                                  <a14:foregroundMark x1="63169" y1="56386" x2="64506" y2="54940"/>
                                  <a14:foregroundMark x1="67490" y1="56386" x2="61317" y2="46024"/>
                                  <a14:foregroundMark x1="69136" y1="55663" x2="63477" y2="49880"/>
                                  <a14:foregroundMark x1="69650" y1="55663" x2="69959" y2="44337"/>
                                  <a14:foregroundMark x1="78395" y1="42892" x2="64506" y2="49880"/>
                                  <a14:foregroundMark x1="96708" y1="36867" x2="86934" y2="39036"/>
                                  <a14:foregroundMark x1="96193" y1="36145" x2="68519" y2="44337"/>
                                  <a14:foregroundMark x1="96914" y1="37349" x2="90432" y2="39036"/>
                                  <a14:foregroundMark x1="55864" y1="42410" x2="47531" y2="37349"/>
                                  <a14:foregroundMark x1="47531" y1="37349" x2="37757" y2="40000"/>
                                  <a14:foregroundMark x1="63477" y1="46265" x2="46399" y2="37349"/>
                                  <a14:foregroundMark x1="46399" y1="37349" x2="45576" y2="37349"/>
                                  <a14:foregroundMark x1="48148" y1="37349" x2="56790" y2="38313"/>
                                  <a14:foregroundMark x1="56790" y1="38313" x2="65432" y2="46747"/>
                                  <a14:foregroundMark x1="45576" y1="37349" x2="27263" y2="44096"/>
                                  <a14:foregroundMark x1="13992" y1="75904" x2="22737" y2="78554"/>
                                  <a14:foregroundMark x1="22737" y1="78554" x2="33539" y2="69398"/>
                                  <a14:foregroundMark x1="13786" y1="73976" x2="22222" y2="78554"/>
                                  <a14:foregroundMark x1="22222" y1="78554" x2="23560" y2="77108"/>
                                  <a14:foregroundMark x1="13992" y1="75904" x2="22119" y2="80000"/>
                                  <a14:foregroundMark x1="22119" y1="80000" x2="22222" y2="79759"/>
                                  <a14:foregroundMark x1="11626" y1="75181" x2="21091" y2="79036"/>
                                  <a14:foregroundMark x1="10597" y1="75422" x2="18827" y2="81446"/>
                                  <a14:foregroundMark x1="18827" y1="81446" x2="18827" y2="81446"/>
                                  <a14:foregroundMark x1="9259" y1="77590" x2="15123" y2="79518"/>
                                  <a14:foregroundMark x1="8642" y1="76386" x2="18416" y2="79036"/>
                                  <a14:foregroundMark x1="8951" y1="76386" x2="14918" y2="79518"/>
                                  <a14:foregroundMark x1="42695" y1="36627" x2="22634" y2="48193"/>
                                  <a14:foregroundMark x1="31584" y1="81687" x2="55247" y2="60000"/>
                                  <a14:foregroundMark x1="55247" y1="60000" x2="63992" y2="58072"/>
                                  <a14:foregroundMark x1="63992" y1="58072" x2="46605" y2="63133"/>
                                  <a14:foregroundMark x1="46605" y1="63133" x2="38580" y2="71325"/>
                                  <a14:foregroundMark x1="38580" y1="71325" x2="46708" y2="65060"/>
                                  <a14:foregroundMark x1="46708" y1="65060" x2="31173" y2="80000"/>
                                  <a14:foregroundMark x1="31173" y1="80000" x2="26749" y2="77590"/>
                                  <a14:foregroundMark x1="25103" y1="83373" x2="25720" y2="8409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668" t="32810" r="2657" b="5943"/>
                    <a:stretch/>
                  </pic:blipFill>
                  <pic:spPr bwMode="auto">
                    <a:xfrm>
                      <a:off x="0" y="0"/>
                      <a:ext cx="1228725" cy="34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2DCE" w14:textId="4992A88E" w:rsidR="0060595F" w:rsidRPr="00C8362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432D4C">
        <w:rPr>
          <w:rFonts w:ascii="Arial" w:eastAsia="Times New Roman" w:hAnsi="Arial" w:cs="Arial"/>
          <w:b/>
        </w:rPr>
        <w:t>Student</w:t>
      </w:r>
      <w:r w:rsidR="00C8362C">
        <w:rPr>
          <w:rFonts w:ascii="Arial" w:eastAsia="Times New Roman" w:hAnsi="Arial" w:cs="Arial"/>
          <w:b/>
        </w:rPr>
        <w:t>:</w:t>
      </w:r>
      <w:r w:rsidR="0075685F" w:rsidRPr="0075685F">
        <w:rPr>
          <w:rFonts w:ascii="Arial" w:eastAsia="Times New Roman" w:hAnsi="Arial" w:cs="Arial"/>
          <w:b/>
          <w:u w:val="single"/>
        </w:rPr>
        <w:t xml:space="preserve">                                                        </w:t>
      </w:r>
      <w:r w:rsidR="0075685F">
        <w:rPr>
          <w:rFonts w:ascii="Arial" w:eastAsia="Times New Roman" w:hAnsi="Arial" w:cs="Arial"/>
          <w:b/>
          <w:u w:val="single"/>
        </w:rPr>
        <w:t xml:space="preserve">          </w:t>
      </w:r>
      <w:r w:rsidR="0075685F" w:rsidRPr="0075685F">
        <w:rPr>
          <w:rFonts w:ascii="Arial" w:eastAsia="Times New Roman" w:hAnsi="Arial" w:cs="Arial"/>
          <w:b/>
          <w:u w:val="single"/>
        </w:rPr>
        <w:t xml:space="preserve"> </w:t>
      </w:r>
      <w:r w:rsidR="00C8362C">
        <w:rPr>
          <w:rFonts w:ascii="Arial" w:eastAsia="Times New Roman" w:hAnsi="Arial" w:cs="Arial"/>
        </w:rPr>
        <w:tab/>
      </w:r>
      <w:r w:rsidR="00C8362C">
        <w:rPr>
          <w:rFonts w:ascii="Arial" w:eastAsia="Times New Roman" w:hAnsi="Arial" w:cs="Arial"/>
        </w:rPr>
        <w:tab/>
      </w:r>
      <w:r w:rsidRPr="00432D4C">
        <w:rPr>
          <w:rFonts w:ascii="Arial" w:eastAsia="Times New Roman" w:hAnsi="Arial" w:cs="Arial"/>
          <w:b/>
        </w:rPr>
        <w:t>Date</w:t>
      </w:r>
      <w:r w:rsidR="00C8362C">
        <w:rPr>
          <w:rFonts w:ascii="Arial" w:eastAsia="Times New Roman" w:hAnsi="Arial" w:cs="Arial"/>
          <w:b/>
        </w:rPr>
        <w:t>:</w:t>
      </w:r>
      <w:r w:rsidR="00AD1C3A">
        <w:rPr>
          <w:rFonts w:ascii="Arial" w:eastAsia="Times New Roman" w:hAnsi="Arial" w:cs="Arial"/>
          <w:b/>
        </w:rPr>
        <w:t xml:space="preserve"> </w:t>
      </w:r>
      <w:r w:rsidR="00AD1C3A" w:rsidRPr="0007308D">
        <w:rPr>
          <w:rFonts w:ascii="Arial" w:eastAsia="Times New Roman" w:hAnsi="Arial" w:cs="Arial"/>
        </w:rPr>
        <w:t>16/10/2018</w:t>
      </w:r>
    </w:p>
    <w:p w14:paraId="51432DCF" w14:textId="3E11FEA4" w:rsidR="0060595F" w:rsidRPr="00432D4C" w:rsidRDefault="002166B9" w:rsidP="0060595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DFB5C65" wp14:editId="0C2DE5AF">
            <wp:simplePos x="0" y="0"/>
            <wp:positionH relativeFrom="column">
              <wp:posOffset>874395</wp:posOffset>
            </wp:positionH>
            <wp:positionV relativeFrom="paragraph">
              <wp:posOffset>6985</wp:posOffset>
            </wp:positionV>
            <wp:extent cx="774065" cy="5111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2DD0" w14:textId="57681D79" w:rsidR="0060595F" w:rsidRPr="0058280F" w:rsidRDefault="00017CF8" w:rsidP="0060595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1507975" wp14:editId="7016292F">
            <wp:simplePos x="0" y="0"/>
            <wp:positionH relativeFrom="column">
              <wp:posOffset>1552575</wp:posOffset>
            </wp:positionH>
            <wp:positionV relativeFrom="paragraph">
              <wp:posOffset>119380</wp:posOffset>
            </wp:positionV>
            <wp:extent cx="774065" cy="5111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5F" w:rsidRPr="00432D4C">
        <w:rPr>
          <w:rFonts w:ascii="Arial" w:eastAsia="Times New Roman" w:hAnsi="Arial" w:cs="Arial"/>
          <w:b/>
        </w:rPr>
        <w:t>Proposer</w:t>
      </w:r>
      <w:r w:rsidR="00611B15" w:rsidRPr="0007308D">
        <w:rPr>
          <w:rFonts w:ascii="Arial" w:eastAsia="Times New Roman" w:hAnsi="Arial" w:cs="Arial"/>
          <w:b/>
          <w:u w:val="single"/>
        </w:rPr>
        <w:t xml:space="preserve">                                                                  </w:t>
      </w:r>
      <w:r w:rsidR="002C618D">
        <w:rPr>
          <w:rFonts w:ascii="Arial" w:eastAsia="Times New Roman" w:hAnsi="Arial" w:cs="Arial"/>
          <w:b/>
        </w:rPr>
        <w:tab/>
      </w:r>
      <w:r w:rsidR="002C618D">
        <w:rPr>
          <w:rFonts w:ascii="Arial" w:eastAsia="Times New Roman" w:hAnsi="Arial" w:cs="Arial"/>
          <w:b/>
        </w:rPr>
        <w:tab/>
      </w:r>
      <w:r w:rsidR="0060595F" w:rsidRPr="00432D4C">
        <w:rPr>
          <w:rFonts w:ascii="Arial" w:eastAsia="Times New Roman" w:hAnsi="Arial" w:cs="Arial"/>
          <w:b/>
        </w:rPr>
        <w:t>Date</w:t>
      </w:r>
      <w:r w:rsidR="00C8362C">
        <w:rPr>
          <w:rFonts w:ascii="Arial" w:eastAsia="Times New Roman" w:hAnsi="Arial" w:cs="Arial"/>
          <w:b/>
        </w:rPr>
        <w:t>:</w:t>
      </w:r>
      <w:r w:rsidR="007E21FE">
        <w:rPr>
          <w:rFonts w:ascii="Arial" w:eastAsia="Times New Roman" w:hAnsi="Arial" w:cs="Arial"/>
          <w:b/>
        </w:rPr>
        <w:t xml:space="preserve"> </w:t>
      </w:r>
      <w:r w:rsidR="002166B9" w:rsidRPr="0058280F">
        <w:rPr>
          <w:rFonts w:ascii="Arial" w:eastAsia="Times New Roman" w:hAnsi="Arial" w:cs="Arial"/>
        </w:rPr>
        <w:t>24/10/2018</w:t>
      </w:r>
    </w:p>
    <w:p w14:paraId="51432DD1" w14:textId="00E35669" w:rsidR="0060595F" w:rsidRPr="00432D4C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</w:p>
    <w:p w14:paraId="45DCCB56" w14:textId="5573A85F" w:rsidR="00920A65" w:rsidRDefault="0060595F" w:rsidP="008A2FCE">
      <w:pPr>
        <w:spacing w:after="0" w:line="240" w:lineRule="auto"/>
        <w:rPr>
          <w:rFonts w:ascii="Arial" w:eastAsia="Times New Roman" w:hAnsi="Arial" w:cs="Arial"/>
        </w:rPr>
      </w:pPr>
      <w:r w:rsidRPr="00432D4C">
        <w:rPr>
          <w:rFonts w:ascii="Arial" w:eastAsia="Times New Roman" w:hAnsi="Arial" w:cs="Arial"/>
          <w:b/>
        </w:rPr>
        <w:t>Supervisor______________________________</w:t>
      </w:r>
      <w:r w:rsidRPr="0007308D">
        <w:rPr>
          <w:rFonts w:ascii="Arial" w:eastAsia="Times New Roman" w:hAnsi="Arial" w:cs="Arial"/>
          <w:b/>
          <w:u w:val="single"/>
        </w:rPr>
        <w:t>_</w:t>
      </w:r>
      <w:r w:rsidRPr="0007308D">
        <w:rPr>
          <w:rFonts w:ascii="Arial" w:eastAsia="Times New Roman" w:hAnsi="Arial" w:cs="Arial"/>
          <w:b/>
          <w:u w:val="single"/>
        </w:rPr>
        <w:tab/>
      </w:r>
      <w:r w:rsidRPr="00432D4C">
        <w:rPr>
          <w:rFonts w:ascii="Arial" w:eastAsia="Times New Roman" w:hAnsi="Arial" w:cs="Arial"/>
          <w:b/>
        </w:rPr>
        <w:tab/>
        <w:t>Date</w:t>
      </w:r>
      <w:r w:rsidR="00C8362C">
        <w:rPr>
          <w:rFonts w:ascii="Arial" w:eastAsia="Times New Roman" w:hAnsi="Arial" w:cs="Arial"/>
          <w:b/>
        </w:rPr>
        <w:t>:</w:t>
      </w:r>
      <w:r w:rsidR="007E21FE">
        <w:rPr>
          <w:rFonts w:ascii="Arial" w:eastAsia="Times New Roman" w:hAnsi="Arial" w:cs="Arial"/>
          <w:b/>
        </w:rPr>
        <w:t xml:space="preserve"> </w:t>
      </w:r>
      <w:r w:rsidR="007E21FE" w:rsidRPr="0058280F">
        <w:rPr>
          <w:rFonts w:ascii="Arial" w:eastAsia="Times New Roman" w:hAnsi="Arial" w:cs="Arial"/>
        </w:rPr>
        <w:t>24/10/2018</w:t>
      </w:r>
    </w:p>
    <w:p w14:paraId="510F3880" w14:textId="64435BC9" w:rsidR="001B565A" w:rsidRDefault="001B565A" w:rsidP="008A2FCE">
      <w:pPr>
        <w:spacing w:after="0" w:line="240" w:lineRule="auto"/>
        <w:rPr>
          <w:rFonts w:ascii="Arial" w:eastAsia="Times New Roman" w:hAnsi="Arial" w:cs="Arial"/>
          <w:b/>
        </w:rPr>
      </w:pPr>
    </w:p>
    <w:p w14:paraId="07252469" w14:textId="36F28352" w:rsidR="00381951" w:rsidRDefault="00381951" w:rsidP="008A2FCE">
      <w:pPr>
        <w:spacing w:after="0" w:line="240" w:lineRule="auto"/>
        <w:rPr>
          <w:rFonts w:ascii="Arial" w:eastAsia="Times New Roman" w:hAnsi="Arial" w:cs="Arial"/>
          <w:b/>
        </w:rPr>
      </w:pPr>
    </w:p>
    <w:p w14:paraId="10A4BCF4" w14:textId="77777777" w:rsidR="00381951" w:rsidRPr="00417459" w:rsidRDefault="00381951" w:rsidP="008A2FCE">
      <w:pPr>
        <w:spacing w:after="0" w:line="240" w:lineRule="auto"/>
        <w:rPr>
          <w:rFonts w:ascii="Arial" w:eastAsia="Times New Roman" w:hAnsi="Arial" w:cs="Arial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443918918"/>
        <w:docPartObj>
          <w:docPartGallery w:val="Bibliographies"/>
          <w:docPartUnique/>
        </w:docPartObj>
      </w:sdtPr>
      <w:sdtEndPr/>
      <w:sdtContent>
        <w:p w14:paraId="433AC08D" w14:textId="03172288" w:rsidR="00920A65" w:rsidRDefault="00920A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371F806" w14:textId="77777777" w:rsidR="00612797" w:rsidRDefault="00920A65" w:rsidP="0061279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207DE2">
                <w:fldChar w:fldCharType="begin"/>
              </w:r>
              <w:r w:rsidRPr="00207DE2">
                <w:instrText xml:space="preserve"> BIBLIOGRAPHY </w:instrText>
              </w:r>
              <w:r w:rsidRPr="00207DE2">
                <w:fldChar w:fldCharType="separate"/>
              </w:r>
              <w:r w:rsidR="00612797">
                <w:rPr>
                  <w:noProof/>
                  <w:lang w:val="en-US"/>
                </w:rPr>
                <w:t xml:space="preserve">Anon., 2018. </w:t>
              </w:r>
              <w:r w:rsidR="00612797">
                <w:rPr>
                  <w:i/>
                  <w:iCs/>
                  <w:noProof/>
                  <w:lang w:val="en-US"/>
                </w:rPr>
                <w:t xml:space="preserve">Github. </w:t>
              </w:r>
              <w:r w:rsidR="00612797">
                <w:rPr>
                  <w:noProof/>
                  <w:lang w:val="en-US"/>
                </w:rPr>
                <w:t xml:space="preserve">[Online] </w:t>
              </w:r>
              <w:r w:rsidR="00612797">
                <w:rPr>
                  <w:noProof/>
                  <w:lang w:val="en-US"/>
                </w:rPr>
                <w:br/>
                <w:t xml:space="preserve">Available at: </w:t>
              </w:r>
              <w:r w:rsidR="00612797">
                <w:rPr>
                  <w:noProof/>
                  <w:u w:val="single"/>
                  <w:lang w:val="en-US"/>
                </w:rPr>
                <w:t>https://guides.github.com/</w:t>
              </w:r>
            </w:p>
            <w:p w14:paraId="0644D431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smodee, 2016. </w:t>
              </w:r>
              <w:r>
                <w:rPr>
                  <w:i/>
                  <w:iCs/>
                  <w:noProof/>
                  <w:lang w:val="en-US"/>
                </w:rPr>
                <w:t xml:space="preserve">Dobb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asmodee.co.uk/featured-product/dobble/</w:t>
              </w:r>
            </w:p>
            <w:p w14:paraId="198D1413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change, S., 2018. </w:t>
              </w:r>
              <w:r>
                <w:rPr>
                  <w:i/>
                  <w:iCs/>
                  <w:noProof/>
                  <w:lang w:val="en-US"/>
                </w:rPr>
                <w:t xml:space="preserve">Stack Exchang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exchange.com/</w:t>
              </w:r>
            </w:p>
            <w:p w14:paraId="5447E030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edler, G., 2018. </w:t>
              </w:r>
              <w:r>
                <w:rPr>
                  <w:i/>
                  <w:iCs/>
                  <w:noProof/>
                  <w:lang w:val="en-US"/>
                </w:rPr>
                <w:t xml:space="preserve">Gaffer On Gam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afferongames.com/</w:t>
              </w:r>
            </w:p>
            <w:p w14:paraId="64706F9F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mila, L., 2018. </w:t>
              </w:r>
              <w:r>
                <w:rPr>
                  <w:i/>
                  <w:iCs/>
                  <w:noProof/>
                  <w:lang w:val="en-US"/>
                </w:rPr>
                <w:t xml:space="preserve">Simple and Fast Multimedia Libra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fml-dev.org/</w:t>
              </w:r>
            </w:p>
            <w:p w14:paraId="48770CF7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egory, J., 2018. </w:t>
              </w:r>
              <w:r>
                <w:rPr>
                  <w:i/>
                  <w:iCs/>
                  <w:noProof/>
                  <w:lang w:val="en-US"/>
                </w:rPr>
                <w:t xml:space="preserve">Game Engine Architecture. </w:t>
              </w:r>
              <w:r>
                <w:rPr>
                  <w:noProof/>
                  <w:lang w:val="en-US"/>
                </w:rPr>
                <w:t>3rd ed. s.l.:A K Peters/CRC Press.</w:t>
              </w:r>
            </w:p>
            <w:p w14:paraId="1A393048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HRONOS, 2018. </w:t>
              </w:r>
              <w:r>
                <w:rPr>
                  <w:i/>
                  <w:iCs/>
                  <w:noProof/>
                  <w:lang w:val="en-US"/>
                </w:rPr>
                <w:t xml:space="preserve">OpenGL API Documentation Overvie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pengl.org/documentation/</w:t>
              </w:r>
            </w:p>
            <w:p w14:paraId="1EFDF7C0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urose, J. &amp; Ross, K., 2016. </w:t>
              </w:r>
              <w:r>
                <w:rPr>
                  <w:i/>
                  <w:iCs/>
                  <w:noProof/>
                  <w:lang w:val="en-US"/>
                </w:rPr>
                <w:t xml:space="preserve">Computer Networking: A Top-Down Approach. </w:t>
              </w:r>
              <w:r>
                <w:rPr>
                  <w:noProof/>
                  <w:lang w:val="en-US"/>
                </w:rPr>
                <w:t>7th ed. s.l.:Pearson.</w:t>
              </w:r>
            </w:p>
            <w:p w14:paraId="10164011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ppman, S., Lajoie, J. &amp; Moo, B., 2012. </w:t>
              </w:r>
              <w:r>
                <w:rPr>
                  <w:i/>
                  <w:iCs/>
                  <w:noProof/>
                  <w:lang w:val="en-US"/>
                </w:rPr>
                <w:t xml:space="preserve">C++ Primer. </w:t>
              </w:r>
              <w:r>
                <w:rPr>
                  <w:noProof/>
                  <w:lang w:val="en-US"/>
                </w:rPr>
                <w:t>5th ed. s.l.:Addison Wesley;.</w:t>
              </w:r>
            </w:p>
            <w:p w14:paraId="40A4924F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, 2018. </w:t>
              </w:r>
              <w:r>
                <w:rPr>
                  <w:i/>
                  <w:iCs/>
                  <w:noProof/>
                  <w:lang w:val="en-US"/>
                </w:rPr>
                <w:t xml:space="preserve">Visual Studio Document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microsoft.com/en-us/visualstudio/?view=vs-2017</w:t>
              </w:r>
            </w:p>
            <w:p w14:paraId="048DBB24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ystrom, R., 2014. </w:t>
              </w:r>
              <w:r>
                <w:rPr>
                  <w:i/>
                  <w:iCs/>
                  <w:noProof/>
                  <w:lang w:val="en-US"/>
                </w:rPr>
                <w:t xml:space="preserve">Game Programming Patterns. </w:t>
              </w:r>
              <w:r>
                <w:rPr>
                  <w:noProof/>
                  <w:lang w:val="en-US"/>
                </w:rPr>
                <w:t>1st ed. s.l.:Genever Benning.</w:t>
              </w:r>
            </w:p>
            <w:p w14:paraId="4C5110C5" w14:textId="77777777" w:rsidR="00612797" w:rsidRDefault="00612797" w:rsidP="006127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, 2018. </w:t>
              </w:r>
              <w:r>
                <w:rPr>
                  <w:i/>
                  <w:iCs/>
                  <w:noProof/>
                  <w:lang w:val="en-US"/>
                </w:rPr>
                <w:t xml:space="preserve">Real-time simul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Real-time_simulation</w:t>
              </w:r>
            </w:p>
            <w:p w14:paraId="17757A82" w14:textId="564A81CB" w:rsidR="00920A65" w:rsidRPr="00417459" w:rsidRDefault="00920A65" w:rsidP="00612797">
              <w:pPr>
                <w:pStyle w:val="NoSpacing"/>
              </w:pPr>
              <w:r w:rsidRPr="00207DE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920A65" w:rsidRPr="00417459" w:rsidSect="00555749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4874" w14:textId="77777777" w:rsidR="00BA4CB3" w:rsidRDefault="00BA4CB3" w:rsidP="00CE25A4">
      <w:pPr>
        <w:spacing w:after="0" w:line="240" w:lineRule="auto"/>
      </w:pPr>
      <w:r>
        <w:separator/>
      </w:r>
    </w:p>
  </w:endnote>
  <w:endnote w:type="continuationSeparator" w:id="0">
    <w:p w14:paraId="4319DD45" w14:textId="77777777" w:rsidR="00BA4CB3" w:rsidRDefault="00BA4CB3" w:rsidP="00CE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3462" w14:textId="77777777" w:rsidR="00CE25A4" w:rsidRDefault="00CE25A4" w:rsidP="004B5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724B0" w14:textId="77777777" w:rsidR="00CE25A4" w:rsidRDefault="00CE25A4" w:rsidP="00CE25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48E0" w14:textId="75B03302" w:rsidR="00CE25A4" w:rsidRDefault="00CE25A4" w:rsidP="004B56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D42">
      <w:rPr>
        <w:rStyle w:val="PageNumber"/>
        <w:noProof/>
      </w:rPr>
      <w:t>3</w:t>
    </w:r>
    <w:r>
      <w:rPr>
        <w:rStyle w:val="PageNumber"/>
      </w:rPr>
      <w:fldChar w:fldCharType="end"/>
    </w:r>
  </w:p>
  <w:p w14:paraId="785AFD3D" w14:textId="77777777" w:rsidR="00CE25A4" w:rsidRDefault="00CE25A4" w:rsidP="00CE25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1C3B" w14:textId="77777777" w:rsidR="00BA4CB3" w:rsidRDefault="00BA4CB3" w:rsidP="00CE25A4">
      <w:pPr>
        <w:spacing w:after="0" w:line="240" w:lineRule="auto"/>
      </w:pPr>
      <w:r>
        <w:separator/>
      </w:r>
    </w:p>
  </w:footnote>
  <w:footnote w:type="continuationSeparator" w:id="0">
    <w:p w14:paraId="4BA5D007" w14:textId="77777777" w:rsidR="00BA4CB3" w:rsidRDefault="00BA4CB3" w:rsidP="00CE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982"/>
    <w:multiLevelType w:val="hybridMultilevel"/>
    <w:tmpl w:val="8F92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658F"/>
    <w:multiLevelType w:val="hybridMultilevel"/>
    <w:tmpl w:val="DFC40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1505AD"/>
    <w:multiLevelType w:val="hybridMultilevel"/>
    <w:tmpl w:val="E98EA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9B4301"/>
    <w:multiLevelType w:val="multilevel"/>
    <w:tmpl w:val="5A84D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532E0D"/>
    <w:multiLevelType w:val="hybridMultilevel"/>
    <w:tmpl w:val="D85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1620"/>
    <w:multiLevelType w:val="hybridMultilevel"/>
    <w:tmpl w:val="EE8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8A6"/>
    <w:multiLevelType w:val="multilevel"/>
    <w:tmpl w:val="02641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262D01"/>
    <w:multiLevelType w:val="hybridMultilevel"/>
    <w:tmpl w:val="7004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07FB"/>
    <w:multiLevelType w:val="hybridMultilevel"/>
    <w:tmpl w:val="E6C267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4E1A96"/>
    <w:multiLevelType w:val="multilevel"/>
    <w:tmpl w:val="261E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57246"/>
    <w:multiLevelType w:val="hybridMultilevel"/>
    <w:tmpl w:val="2152CB7E"/>
    <w:lvl w:ilvl="0" w:tplc="4B7ADA38">
      <w:numFmt w:val="bullet"/>
      <w:lvlText w:val=""/>
      <w:lvlJc w:val="left"/>
      <w:pPr>
        <w:ind w:left="1080" w:hanging="360"/>
      </w:pPr>
      <w:rPr>
        <w:rFonts w:ascii="Symbol" w:eastAsia="Comic Sans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04B0F"/>
    <w:multiLevelType w:val="hybridMultilevel"/>
    <w:tmpl w:val="A1687E6E"/>
    <w:lvl w:ilvl="0" w:tplc="B8A2D678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54157196"/>
    <w:multiLevelType w:val="hybridMultilevel"/>
    <w:tmpl w:val="D4CE6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572E5"/>
    <w:multiLevelType w:val="hybridMultilevel"/>
    <w:tmpl w:val="FEA229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E35F4E"/>
    <w:multiLevelType w:val="multilevel"/>
    <w:tmpl w:val="06EAA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E62EEF"/>
    <w:multiLevelType w:val="hybridMultilevel"/>
    <w:tmpl w:val="7C44D2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0C5A8C"/>
    <w:multiLevelType w:val="hybridMultilevel"/>
    <w:tmpl w:val="F3F4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746D5"/>
    <w:multiLevelType w:val="hybridMultilevel"/>
    <w:tmpl w:val="3C144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17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5F"/>
    <w:rsid w:val="000005FD"/>
    <w:rsid w:val="00005B78"/>
    <w:rsid w:val="00006EA5"/>
    <w:rsid w:val="00016543"/>
    <w:rsid w:val="00017CF8"/>
    <w:rsid w:val="00020C4C"/>
    <w:rsid w:val="00020D8F"/>
    <w:rsid w:val="00027DD1"/>
    <w:rsid w:val="000325DE"/>
    <w:rsid w:val="00032BDA"/>
    <w:rsid w:val="00033E5E"/>
    <w:rsid w:val="00037FF3"/>
    <w:rsid w:val="00043781"/>
    <w:rsid w:val="00044915"/>
    <w:rsid w:val="00051577"/>
    <w:rsid w:val="00056725"/>
    <w:rsid w:val="00063094"/>
    <w:rsid w:val="0006467F"/>
    <w:rsid w:val="00065437"/>
    <w:rsid w:val="00066F37"/>
    <w:rsid w:val="0007308D"/>
    <w:rsid w:val="00082611"/>
    <w:rsid w:val="00083B7C"/>
    <w:rsid w:val="000907A7"/>
    <w:rsid w:val="00095F0C"/>
    <w:rsid w:val="000B000C"/>
    <w:rsid w:val="000B1B0E"/>
    <w:rsid w:val="000B4E13"/>
    <w:rsid w:val="000D6AA1"/>
    <w:rsid w:val="000E0079"/>
    <w:rsid w:val="000F5BD0"/>
    <w:rsid w:val="001034ED"/>
    <w:rsid w:val="00122C7C"/>
    <w:rsid w:val="001312ED"/>
    <w:rsid w:val="00143332"/>
    <w:rsid w:val="0014346A"/>
    <w:rsid w:val="0014592C"/>
    <w:rsid w:val="00150E7A"/>
    <w:rsid w:val="001510CC"/>
    <w:rsid w:val="00154360"/>
    <w:rsid w:val="001722F9"/>
    <w:rsid w:val="001763A9"/>
    <w:rsid w:val="00177C72"/>
    <w:rsid w:val="00180288"/>
    <w:rsid w:val="001937AD"/>
    <w:rsid w:val="00194FC4"/>
    <w:rsid w:val="001961BA"/>
    <w:rsid w:val="001A4857"/>
    <w:rsid w:val="001A6D13"/>
    <w:rsid w:val="001A7ADE"/>
    <w:rsid w:val="001A7F79"/>
    <w:rsid w:val="001B1070"/>
    <w:rsid w:val="001B565A"/>
    <w:rsid w:val="001D1987"/>
    <w:rsid w:val="001D204F"/>
    <w:rsid w:val="001D3CA4"/>
    <w:rsid w:val="001D43CA"/>
    <w:rsid w:val="001D58BA"/>
    <w:rsid w:val="001E2A69"/>
    <w:rsid w:val="001E2EC2"/>
    <w:rsid w:val="001E4DC8"/>
    <w:rsid w:val="001E61F8"/>
    <w:rsid w:val="001E75EB"/>
    <w:rsid w:val="00205084"/>
    <w:rsid w:val="00207DE2"/>
    <w:rsid w:val="002166A6"/>
    <w:rsid w:val="002166B9"/>
    <w:rsid w:val="00222415"/>
    <w:rsid w:val="00222B87"/>
    <w:rsid w:val="00230D0A"/>
    <w:rsid w:val="0023603B"/>
    <w:rsid w:val="002441FE"/>
    <w:rsid w:val="00254432"/>
    <w:rsid w:val="00254E27"/>
    <w:rsid w:val="002556FB"/>
    <w:rsid w:val="00257D68"/>
    <w:rsid w:val="002729C7"/>
    <w:rsid w:val="0028278D"/>
    <w:rsid w:val="00292831"/>
    <w:rsid w:val="002964A5"/>
    <w:rsid w:val="002A05A6"/>
    <w:rsid w:val="002A0E32"/>
    <w:rsid w:val="002A1935"/>
    <w:rsid w:val="002A4594"/>
    <w:rsid w:val="002A7E9A"/>
    <w:rsid w:val="002B26DC"/>
    <w:rsid w:val="002C618D"/>
    <w:rsid w:val="002D0772"/>
    <w:rsid w:val="002E65B1"/>
    <w:rsid w:val="002E72FA"/>
    <w:rsid w:val="003053EE"/>
    <w:rsid w:val="00311815"/>
    <w:rsid w:val="00311C12"/>
    <w:rsid w:val="00321DCC"/>
    <w:rsid w:val="00333875"/>
    <w:rsid w:val="00335DED"/>
    <w:rsid w:val="0033766B"/>
    <w:rsid w:val="00342770"/>
    <w:rsid w:val="00347793"/>
    <w:rsid w:val="00351DD8"/>
    <w:rsid w:val="00351F8D"/>
    <w:rsid w:val="0036187A"/>
    <w:rsid w:val="00364B40"/>
    <w:rsid w:val="0036550B"/>
    <w:rsid w:val="00367796"/>
    <w:rsid w:val="003763FB"/>
    <w:rsid w:val="00381740"/>
    <w:rsid w:val="00381951"/>
    <w:rsid w:val="0039365F"/>
    <w:rsid w:val="003955B5"/>
    <w:rsid w:val="003B4639"/>
    <w:rsid w:val="003E0CB9"/>
    <w:rsid w:val="003E3D85"/>
    <w:rsid w:val="003F0E77"/>
    <w:rsid w:val="003F3AF7"/>
    <w:rsid w:val="003F46E3"/>
    <w:rsid w:val="003F5DED"/>
    <w:rsid w:val="003F6B87"/>
    <w:rsid w:val="003F6D5A"/>
    <w:rsid w:val="00417459"/>
    <w:rsid w:val="00417DF0"/>
    <w:rsid w:val="00423DF1"/>
    <w:rsid w:val="004256E5"/>
    <w:rsid w:val="00426F8B"/>
    <w:rsid w:val="00432C83"/>
    <w:rsid w:val="00432D4C"/>
    <w:rsid w:val="0043503D"/>
    <w:rsid w:val="0043595C"/>
    <w:rsid w:val="00436017"/>
    <w:rsid w:val="00441B25"/>
    <w:rsid w:val="00455C4C"/>
    <w:rsid w:val="00456BBB"/>
    <w:rsid w:val="00461584"/>
    <w:rsid w:val="004736E9"/>
    <w:rsid w:val="00477032"/>
    <w:rsid w:val="004869A4"/>
    <w:rsid w:val="00486B53"/>
    <w:rsid w:val="004947C5"/>
    <w:rsid w:val="004A35DE"/>
    <w:rsid w:val="004A502A"/>
    <w:rsid w:val="004A7935"/>
    <w:rsid w:val="004B5DF8"/>
    <w:rsid w:val="004D5792"/>
    <w:rsid w:val="004E66D5"/>
    <w:rsid w:val="004F05B0"/>
    <w:rsid w:val="004F0BCC"/>
    <w:rsid w:val="004F1E44"/>
    <w:rsid w:val="004F4722"/>
    <w:rsid w:val="004F7994"/>
    <w:rsid w:val="00500ABA"/>
    <w:rsid w:val="00502716"/>
    <w:rsid w:val="0050382D"/>
    <w:rsid w:val="005056D9"/>
    <w:rsid w:val="00511EC5"/>
    <w:rsid w:val="0051539B"/>
    <w:rsid w:val="005338AB"/>
    <w:rsid w:val="00535826"/>
    <w:rsid w:val="00536377"/>
    <w:rsid w:val="005433E0"/>
    <w:rsid w:val="00543FA5"/>
    <w:rsid w:val="00547069"/>
    <w:rsid w:val="005505B8"/>
    <w:rsid w:val="00555749"/>
    <w:rsid w:val="0056116A"/>
    <w:rsid w:val="005628B6"/>
    <w:rsid w:val="005660C1"/>
    <w:rsid w:val="00570617"/>
    <w:rsid w:val="0058280F"/>
    <w:rsid w:val="005A1A92"/>
    <w:rsid w:val="005A40D4"/>
    <w:rsid w:val="005A60DE"/>
    <w:rsid w:val="005A69F0"/>
    <w:rsid w:val="005C0DAA"/>
    <w:rsid w:val="005C70B0"/>
    <w:rsid w:val="005D0AEE"/>
    <w:rsid w:val="005E158B"/>
    <w:rsid w:val="005E4924"/>
    <w:rsid w:val="005E5490"/>
    <w:rsid w:val="005F0BCE"/>
    <w:rsid w:val="005F6A23"/>
    <w:rsid w:val="00602262"/>
    <w:rsid w:val="006026F1"/>
    <w:rsid w:val="00602DD2"/>
    <w:rsid w:val="0060595F"/>
    <w:rsid w:val="0060634E"/>
    <w:rsid w:val="0060659A"/>
    <w:rsid w:val="00607E7E"/>
    <w:rsid w:val="00611512"/>
    <w:rsid w:val="00611B15"/>
    <w:rsid w:val="00612797"/>
    <w:rsid w:val="006149E5"/>
    <w:rsid w:val="00622EEE"/>
    <w:rsid w:val="006259DF"/>
    <w:rsid w:val="00635D3B"/>
    <w:rsid w:val="00644495"/>
    <w:rsid w:val="0065273D"/>
    <w:rsid w:val="00652BD6"/>
    <w:rsid w:val="0066299D"/>
    <w:rsid w:val="00665502"/>
    <w:rsid w:val="00675843"/>
    <w:rsid w:val="00682C9E"/>
    <w:rsid w:val="0068771B"/>
    <w:rsid w:val="006A0D02"/>
    <w:rsid w:val="006B258F"/>
    <w:rsid w:val="006B7732"/>
    <w:rsid w:val="006C536E"/>
    <w:rsid w:val="006C6D88"/>
    <w:rsid w:val="006C7EBD"/>
    <w:rsid w:val="006D11C2"/>
    <w:rsid w:val="006D3468"/>
    <w:rsid w:val="00701440"/>
    <w:rsid w:val="00711B12"/>
    <w:rsid w:val="00717151"/>
    <w:rsid w:val="00726A0D"/>
    <w:rsid w:val="007341C3"/>
    <w:rsid w:val="007346A6"/>
    <w:rsid w:val="007417EB"/>
    <w:rsid w:val="00750FC5"/>
    <w:rsid w:val="0075685F"/>
    <w:rsid w:val="00762892"/>
    <w:rsid w:val="00763264"/>
    <w:rsid w:val="007A0BE5"/>
    <w:rsid w:val="007B012C"/>
    <w:rsid w:val="007B1BD3"/>
    <w:rsid w:val="007B482F"/>
    <w:rsid w:val="007B561E"/>
    <w:rsid w:val="007B59FA"/>
    <w:rsid w:val="007C377C"/>
    <w:rsid w:val="007C37FA"/>
    <w:rsid w:val="007C6FFD"/>
    <w:rsid w:val="007D0586"/>
    <w:rsid w:val="007D0B82"/>
    <w:rsid w:val="007E1222"/>
    <w:rsid w:val="007E21FE"/>
    <w:rsid w:val="007E6D08"/>
    <w:rsid w:val="007F4373"/>
    <w:rsid w:val="0080413B"/>
    <w:rsid w:val="00804ED7"/>
    <w:rsid w:val="0080729E"/>
    <w:rsid w:val="008115E3"/>
    <w:rsid w:val="008165FF"/>
    <w:rsid w:val="008166DE"/>
    <w:rsid w:val="00817DFC"/>
    <w:rsid w:val="008365B0"/>
    <w:rsid w:val="00860746"/>
    <w:rsid w:val="00863D92"/>
    <w:rsid w:val="008664FE"/>
    <w:rsid w:val="008724A7"/>
    <w:rsid w:val="00886F60"/>
    <w:rsid w:val="008A1F55"/>
    <w:rsid w:val="008A214C"/>
    <w:rsid w:val="008A2FCE"/>
    <w:rsid w:val="008A5A8F"/>
    <w:rsid w:val="008C10A1"/>
    <w:rsid w:val="008C5BD6"/>
    <w:rsid w:val="008D56D1"/>
    <w:rsid w:val="008E1C45"/>
    <w:rsid w:val="008F219D"/>
    <w:rsid w:val="008F6BF5"/>
    <w:rsid w:val="009161A6"/>
    <w:rsid w:val="00917EFD"/>
    <w:rsid w:val="00920A65"/>
    <w:rsid w:val="009233A6"/>
    <w:rsid w:val="00924216"/>
    <w:rsid w:val="00933311"/>
    <w:rsid w:val="009337F6"/>
    <w:rsid w:val="00933A35"/>
    <w:rsid w:val="00940203"/>
    <w:rsid w:val="00941D29"/>
    <w:rsid w:val="00941E86"/>
    <w:rsid w:val="0094390C"/>
    <w:rsid w:val="009565C9"/>
    <w:rsid w:val="009658BE"/>
    <w:rsid w:val="00966C01"/>
    <w:rsid w:val="00980643"/>
    <w:rsid w:val="009822AD"/>
    <w:rsid w:val="009900E3"/>
    <w:rsid w:val="009954F0"/>
    <w:rsid w:val="0099665B"/>
    <w:rsid w:val="009C0829"/>
    <w:rsid w:val="009C0AB5"/>
    <w:rsid w:val="009C1144"/>
    <w:rsid w:val="009D6A30"/>
    <w:rsid w:val="009D6CDB"/>
    <w:rsid w:val="009D70B2"/>
    <w:rsid w:val="009E124B"/>
    <w:rsid w:val="009E2205"/>
    <w:rsid w:val="009E7749"/>
    <w:rsid w:val="009F1A3E"/>
    <w:rsid w:val="00A15F2E"/>
    <w:rsid w:val="00A163A0"/>
    <w:rsid w:val="00A17B5A"/>
    <w:rsid w:val="00A20C1B"/>
    <w:rsid w:val="00A3086E"/>
    <w:rsid w:val="00A34937"/>
    <w:rsid w:val="00A4156C"/>
    <w:rsid w:val="00A6195B"/>
    <w:rsid w:val="00A642BF"/>
    <w:rsid w:val="00A73510"/>
    <w:rsid w:val="00A73BB9"/>
    <w:rsid w:val="00A82CB0"/>
    <w:rsid w:val="00A86B3F"/>
    <w:rsid w:val="00A873D9"/>
    <w:rsid w:val="00A90D39"/>
    <w:rsid w:val="00AA1C9F"/>
    <w:rsid w:val="00AD0888"/>
    <w:rsid w:val="00AD1B81"/>
    <w:rsid w:val="00AD1BD8"/>
    <w:rsid w:val="00AD1C3A"/>
    <w:rsid w:val="00AD58FB"/>
    <w:rsid w:val="00AF0FD1"/>
    <w:rsid w:val="00AF5C42"/>
    <w:rsid w:val="00AF7F2B"/>
    <w:rsid w:val="00B00802"/>
    <w:rsid w:val="00B0342D"/>
    <w:rsid w:val="00B03E1D"/>
    <w:rsid w:val="00B13AEC"/>
    <w:rsid w:val="00B16617"/>
    <w:rsid w:val="00B22E99"/>
    <w:rsid w:val="00B25294"/>
    <w:rsid w:val="00B32C4A"/>
    <w:rsid w:val="00B33580"/>
    <w:rsid w:val="00B45F58"/>
    <w:rsid w:val="00B47097"/>
    <w:rsid w:val="00B553B9"/>
    <w:rsid w:val="00B70126"/>
    <w:rsid w:val="00B7303B"/>
    <w:rsid w:val="00B76F85"/>
    <w:rsid w:val="00B77901"/>
    <w:rsid w:val="00B8069A"/>
    <w:rsid w:val="00B91F86"/>
    <w:rsid w:val="00B94AB9"/>
    <w:rsid w:val="00BA1E93"/>
    <w:rsid w:val="00BA4CB3"/>
    <w:rsid w:val="00BA7D42"/>
    <w:rsid w:val="00BB4067"/>
    <w:rsid w:val="00BB60C7"/>
    <w:rsid w:val="00BC1CD7"/>
    <w:rsid w:val="00BC3D47"/>
    <w:rsid w:val="00BC5393"/>
    <w:rsid w:val="00BD41D2"/>
    <w:rsid w:val="00BE343E"/>
    <w:rsid w:val="00BE5680"/>
    <w:rsid w:val="00BE7B49"/>
    <w:rsid w:val="00BF0E41"/>
    <w:rsid w:val="00C04BBD"/>
    <w:rsid w:val="00C079BE"/>
    <w:rsid w:val="00C20447"/>
    <w:rsid w:val="00C21657"/>
    <w:rsid w:val="00C25942"/>
    <w:rsid w:val="00C3011D"/>
    <w:rsid w:val="00C351B5"/>
    <w:rsid w:val="00C55F14"/>
    <w:rsid w:val="00C56AC3"/>
    <w:rsid w:val="00C57E98"/>
    <w:rsid w:val="00C620AC"/>
    <w:rsid w:val="00C66415"/>
    <w:rsid w:val="00C71D43"/>
    <w:rsid w:val="00C741F6"/>
    <w:rsid w:val="00C7442B"/>
    <w:rsid w:val="00C764B1"/>
    <w:rsid w:val="00C773D1"/>
    <w:rsid w:val="00C8362C"/>
    <w:rsid w:val="00C87443"/>
    <w:rsid w:val="00C90217"/>
    <w:rsid w:val="00C94B9D"/>
    <w:rsid w:val="00C9549E"/>
    <w:rsid w:val="00CA4E1C"/>
    <w:rsid w:val="00CA731E"/>
    <w:rsid w:val="00CA7D53"/>
    <w:rsid w:val="00CB0571"/>
    <w:rsid w:val="00CB63C2"/>
    <w:rsid w:val="00CC4090"/>
    <w:rsid w:val="00CD217A"/>
    <w:rsid w:val="00CD6EF6"/>
    <w:rsid w:val="00CE1AED"/>
    <w:rsid w:val="00CE25A4"/>
    <w:rsid w:val="00CE285C"/>
    <w:rsid w:val="00CE2D7E"/>
    <w:rsid w:val="00CF52F2"/>
    <w:rsid w:val="00CF6003"/>
    <w:rsid w:val="00D02749"/>
    <w:rsid w:val="00D03C43"/>
    <w:rsid w:val="00D0459A"/>
    <w:rsid w:val="00D201A1"/>
    <w:rsid w:val="00D27322"/>
    <w:rsid w:val="00D3312B"/>
    <w:rsid w:val="00D37166"/>
    <w:rsid w:val="00D47B63"/>
    <w:rsid w:val="00D504F0"/>
    <w:rsid w:val="00D52D09"/>
    <w:rsid w:val="00D52EEF"/>
    <w:rsid w:val="00D57352"/>
    <w:rsid w:val="00D6116E"/>
    <w:rsid w:val="00D65EB4"/>
    <w:rsid w:val="00D831C7"/>
    <w:rsid w:val="00D864B8"/>
    <w:rsid w:val="00DA7175"/>
    <w:rsid w:val="00DA7E1B"/>
    <w:rsid w:val="00DB576D"/>
    <w:rsid w:val="00DC13FC"/>
    <w:rsid w:val="00DC3CCE"/>
    <w:rsid w:val="00DC7725"/>
    <w:rsid w:val="00DC7CE0"/>
    <w:rsid w:val="00DD30B2"/>
    <w:rsid w:val="00DE18D5"/>
    <w:rsid w:val="00DE5B9C"/>
    <w:rsid w:val="00DF4FEB"/>
    <w:rsid w:val="00DF6092"/>
    <w:rsid w:val="00E078A3"/>
    <w:rsid w:val="00E16509"/>
    <w:rsid w:val="00E313D8"/>
    <w:rsid w:val="00E32870"/>
    <w:rsid w:val="00E37043"/>
    <w:rsid w:val="00E53DB9"/>
    <w:rsid w:val="00E60170"/>
    <w:rsid w:val="00E64FDB"/>
    <w:rsid w:val="00E6689E"/>
    <w:rsid w:val="00E67DED"/>
    <w:rsid w:val="00E740EE"/>
    <w:rsid w:val="00E746DA"/>
    <w:rsid w:val="00E750D4"/>
    <w:rsid w:val="00E80AE6"/>
    <w:rsid w:val="00E80E82"/>
    <w:rsid w:val="00E92570"/>
    <w:rsid w:val="00EA3F93"/>
    <w:rsid w:val="00EA5417"/>
    <w:rsid w:val="00EA5B41"/>
    <w:rsid w:val="00EB2933"/>
    <w:rsid w:val="00EC59EA"/>
    <w:rsid w:val="00ED3730"/>
    <w:rsid w:val="00ED6578"/>
    <w:rsid w:val="00EE6A29"/>
    <w:rsid w:val="00EF1051"/>
    <w:rsid w:val="00EF7022"/>
    <w:rsid w:val="00EF7944"/>
    <w:rsid w:val="00F04F93"/>
    <w:rsid w:val="00F1023B"/>
    <w:rsid w:val="00F120BD"/>
    <w:rsid w:val="00F1258C"/>
    <w:rsid w:val="00F21271"/>
    <w:rsid w:val="00F24EA6"/>
    <w:rsid w:val="00F27B64"/>
    <w:rsid w:val="00F35307"/>
    <w:rsid w:val="00F462F9"/>
    <w:rsid w:val="00F64D82"/>
    <w:rsid w:val="00F71D64"/>
    <w:rsid w:val="00F73F59"/>
    <w:rsid w:val="00F7542F"/>
    <w:rsid w:val="00F756AA"/>
    <w:rsid w:val="00F75850"/>
    <w:rsid w:val="00F76583"/>
    <w:rsid w:val="00F76FC4"/>
    <w:rsid w:val="00F84E8F"/>
    <w:rsid w:val="00F84EA2"/>
    <w:rsid w:val="00F87FB7"/>
    <w:rsid w:val="00F9324D"/>
    <w:rsid w:val="00F945E4"/>
    <w:rsid w:val="00F94C68"/>
    <w:rsid w:val="00FA12CE"/>
    <w:rsid w:val="00FA4C03"/>
    <w:rsid w:val="00FC016A"/>
    <w:rsid w:val="00FD3F74"/>
    <w:rsid w:val="00FD56F7"/>
    <w:rsid w:val="00FE07B1"/>
    <w:rsid w:val="00FE0E5A"/>
    <w:rsid w:val="00FE149D"/>
    <w:rsid w:val="00FE58A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2D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A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9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B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A4"/>
  </w:style>
  <w:style w:type="paragraph" w:styleId="Footer">
    <w:name w:val="footer"/>
    <w:basedOn w:val="Normal"/>
    <w:link w:val="FooterChar"/>
    <w:uiPriority w:val="99"/>
    <w:unhideWhenUsed/>
    <w:rsid w:val="00CE2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A4"/>
  </w:style>
  <w:style w:type="character" w:styleId="PageNumber">
    <w:name w:val="page number"/>
    <w:basedOn w:val="DefaultParagraphFont"/>
    <w:uiPriority w:val="99"/>
    <w:semiHidden/>
    <w:unhideWhenUsed/>
    <w:rsid w:val="00CE25A4"/>
  </w:style>
  <w:style w:type="table" w:customStyle="1" w:styleId="TableGrid1">
    <w:name w:val="Table Grid1"/>
    <w:basedOn w:val="TableNormal"/>
    <w:next w:val="TableGrid"/>
    <w:uiPriority w:val="59"/>
    <w:rsid w:val="00033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740"/>
  </w:style>
  <w:style w:type="character" w:styleId="Hyperlink">
    <w:name w:val="Hyperlink"/>
    <w:basedOn w:val="DefaultParagraphFont"/>
    <w:uiPriority w:val="99"/>
    <w:unhideWhenUsed/>
    <w:rsid w:val="00BE34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E34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45E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66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A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20A65"/>
  </w:style>
  <w:style w:type="paragraph" w:styleId="NoSpacing">
    <w:name w:val="No Spacing"/>
    <w:uiPriority w:val="1"/>
    <w:qFormat/>
    <w:rsid w:val="00E32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s12</b:Tag>
    <b:SourceType>Book</b:SourceType>
    <b:Guid>{71B690EA-812E-4908-9282-0F8598421F0F}</b:Guid>
    <b:Title>C++ Primer</b:Title>
    <b:Year>2012</b:Year>
    <b:Publisher>Addison Wesley;</b:Publisher>
    <b:Author>
      <b:Author>
        <b:NameList>
          <b:Person>
            <b:Last>Lippman</b:Last>
            <b:First>Stanley </b:First>
          </b:Person>
          <b:Person>
            <b:Last>Lajoie</b:Last>
            <b:First>Josée </b:First>
          </b:Person>
          <b:Person>
            <b:Last>Moo</b:Last>
            <b:First>Barbara </b:First>
          </b:Person>
        </b:NameList>
      </b:Author>
    </b:Author>
    <b:Edition>5th</b:Edition>
    <b:RefOrder>3</b:RefOrder>
  </b:Source>
  <b:Source>
    <b:Tag>Kur16</b:Tag>
    <b:SourceType>Book</b:SourceType>
    <b:Guid>{D0326666-4E0F-4C85-A983-AF351C51AECD}</b:Guid>
    <b:Title>Computer Networking: A Top-Down Approach</b:Title>
    <b:Year>2016</b:Year>
    <b:Publisher>Pearson</b:Publisher>
    <b:Edition>7th</b:Edition>
    <b:Author>
      <b:Author>
        <b:NameList>
          <b:Person>
            <b:Last>Kurose</b:Last>
            <b:First>James</b:First>
          </b:Person>
          <b:Person>
            <b:Last>Ross</b:Last>
            <b:First>Keith</b:First>
          </b:Person>
        </b:NameList>
      </b:Author>
    </b:Author>
    <b:RefOrder>4</b:RefOrder>
  </b:Source>
  <b:Source>
    <b:Tag>Jas18</b:Tag>
    <b:SourceType>Book</b:SourceType>
    <b:Guid>{885FE907-273C-4FD9-B5FE-CC7AC337B931}</b:Guid>
    <b:Title>Game Engine Architecture</b:Title>
    <b:Year>2018</b:Year>
    <b:Publisher>A K Peters/CRC Press</b:Publisher>
    <b:Author>
      <b:Author>
        <b:NameList>
          <b:Person>
            <b:Last>Gregory</b:Last>
            <b:First>Jason</b:First>
          </b:Person>
        </b:NameList>
      </b:Author>
    </b:Author>
    <b:Edition>3rd</b:Edition>
    <b:RefOrder>2</b:RefOrder>
  </b:Source>
  <b:Source>
    <b:Tag>Rob14</b:Tag>
    <b:SourceType>Book</b:SourceType>
    <b:Guid>{1CFE688F-0FAA-4015-B6B2-7524DB4B4530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Edition>1st</b:Edition>
    <b:RefOrder>1</b:RefOrder>
  </b:Source>
  <b:Source>
    <b:Tag>Gle18</b:Tag>
    <b:SourceType>InternetSite</b:SourceType>
    <b:Guid>{E023C1AC-2075-49AD-B9AF-D93A39C4B80F}</b:Guid>
    <b:Author>
      <b:Author>
        <b:NameList>
          <b:Person>
            <b:Last>Fiedler</b:Last>
            <b:First>Glenn</b:First>
          </b:Person>
        </b:NameList>
      </b:Author>
    </b:Author>
    <b:Title>Gaffer On Games</b:Title>
    <b:Year>2018</b:Year>
    <b:URL>https://gafferongames.com/</b:URL>
    <b:RefOrder>9</b:RefOrder>
  </b:Source>
  <b:Source>
    <b:Tag>Wik18</b:Tag>
    <b:SourceType>InternetSite</b:SourceType>
    <b:Guid>{0B2971D1-BEE9-481A-89F5-8FD500DA54DA}</b:Guid>
    <b:Author>
      <b:Author>
        <b:NameList>
          <b:Person>
            <b:Last>Wikipedia</b:Last>
          </b:Person>
        </b:NameList>
      </b:Author>
    </b:Author>
    <b:Title>Real-time simulation</b:Title>
    <b:Year>2018</b:Year>
    <b:URL>https://en.wikipedia.org/wiki/Real-time_simulation</b:URL>
    <b:RefOrder>10</b:RefOrder>
  </b:Source>
  <b:Source>
    <b:Tag>Asm16</b:Tag>
    <b:SourceType>InternetSite</b:SourceType>
    <b:Guid>{7495BA5E-2907-4DEC-A24D-D1D6D15EF417}</b:Guid>
    <b:Author>
      <b:Author>
        <b:NameList>
          <b:Person>
            <b:Last>Asmodee</b:Last>
          </b:Person>
        </b:NameList>
      </b:Author>
    </b:Author>
    <b:Title>Dobble</b:Title>
    <b:Year>2016</b:Year>
    <b:URL>https://www.asmodee.co.uk/featured-product/dobble/</b:URL>
    <b:RefOrder>11</b:RefOrder>
  </b:Source>
  <b:Source>
    <b:Tag>Sta18</b:Tag>
    <b:SourceType>InternetSite</b:SourceType>
    <b:Guid>{7335CEF4-CA1B-442C-8E58-55A59E3FD459}</b:Guid>
    <b:Author>
      <b:Author>
        <b:NameList>
          <b:Person>
            <b:Last>Exchange</b:Last>
            <b:First>Stack</b:First>
          </b:Person>
        </b:NameList>
      </b:Author>
    </b:Author>
    <b:Title>Stack Exchange</b:Title>
    <b:Year>2018</b:Year>
    <b:URL>https://stackexchange.com/</b:URL>
    <b:RefOrder>12</b:RefOrder>
  </b:Source>
  <b:Source>
    <b:Tag>Lau</b:Tag>
    <b:SourceType>InternetSite</b:SourceType>
    <b:Guid>{4F37B436-EF38-42F7-983C-D82C6E457872}</b:Guid>
    <b:Author>
      <b:Author>
        <b:NameList>
          <b:Person>
            <b:Last>Gomila</b:Last>
            <b:First>Laurent</b:First>
          </b:Person>
        </b:NameList>
      </b:Author>
    </b:Author>
    <b:Title>Simple and Fast Multimedia Library</b:Title>
    <b:URL>https://www.sfml-dev.org/</b:URL>
    <b:Year>2018</b:Year>
    <b:RefOrder>5</b:RefOrder>
  </b:Source>
  <b:Source>
    <b:Tag>KHR</b:Tag>
    <b:SourceType>InternetSite</b:SourceType>
    <b:Guid>{1586B9FA-56B7-4CB9-977F-0FFA44F6E8CF}</b:Guid>
    <b:Author>
      <b:Author>
        <b:NameList>
          <b:Person>
            <b:Last>KHRONOS</b:Last>
          </b:Person>
        </b:NameList>
      </b:Author>
    </b:Author>
    <b:Title>OpenGL API Documentation Overview</b:Title>
    <b:URL>https://www.opengl.org/documentation/</b:URL>
    <b:Year>2018</b:Year>
    <b:RefOrder>6</b:RefOrder>
  </b:Source>
  <b:Source>
    <b:Tag>Git</b:Tag>
    <b:SourceType>InternetSite</b:SourceType>
    <b:Guid>{F3A38F8D-6685-4E5E-9A54-55063435CCBB}</b:Guid>
    <b:Title>Github</b:Title>
    <b:URL>https://guides.github.com/</b:URL>
    <b:Year>2018</b:Year>
    <b:RefOrder>7</b:RefOrder>
  </b:Source>
  <b:Source>
    <b:Tag>Mic</b:Tag>
    <b:SourceType>InternetSite</b:SourceType>
    <b:Guid>{4D6A00E9-9543-4D28-9677-C05FBE89F412}</b:Guid>
    <b:Author>
      <b:Author>
        <b:NameList>
          <b:Person>
            <b:Last>Microsoft</b:Last>
          </b:Person>
        </b:NameList>
      </b:Author>
    </b:Author>
    <b:Title>Visual Studio Documentation</b:Title>
    <b:URL>https://docs.microsoft.com/en-us/visualstudio/?view=vs-2017</b:URL>
    <b:Year>2018</b:Year>
    <b:RefOrder>8</b:RefOrder>
  </b:Source>
</b:Sources>
</file>

<file path=customXml/itemProps1.xml><?xml version="1.0" encoding="utf-8"?>
<ds:datastoreItem xmlns:ds="http://schemas.openxmlformats.org/officeDocument/2006/customXml" ds:itemID="{A787B66A-4914-473D-8484-D9823C39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sb</dc:creator>
  <cp:lastModifiedBy>Connor Rowland</cp:lastModifiedBy>
  <cp:revision>66</cp:revision>
  <dcterms:created xsi:type="dcterms:W3CDTF">2018-10-19T14:03:00Z</dcterms:created>
  <dcterms:modified xsi:type="dcterms:W3CDTF">2019-03-19T15:47:00Z</dcterms:modified>
</cp:coreProperties>
</file>